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BB98" w14:textId="788E282F" w:rsidR="006F44B8" w:rsidRDefault="00D8693C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287F4" wp14:editId="3E2917EF">
                <wp:simplePos x="0" y="0"/>
                <wp:positionH relativeFrom="column">
                  <wp:posOffset>69850</wp:posOffset>
                </wp:positionH>
                <wp:positionV relativeFrom="paragraph">
                  <wp:posOffset>282893</wp:posOffset>
                </wp:positionV>
                <wp:extent cx="5267325" cy="495300"/>
                <wp:effectExtent l="0" t="0" r="0" b="0"/>
                <wp:wrapNone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67325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F40C71" w14:textId="77777777" w:rsidR="00C123C8" w:rsidRDefault="00C123C8" w:rsidP="00C123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's the buzz in May?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287F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5.5pt;margin-top:22.3pt;width:414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14:paraId="05F40C71" w14:textId="77777777" w:rsidR="00C123C8" w:rsidRDefault="00C123C8" w:rsidP="00C123C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at's the buzz in May?</w:t>
                      </w:r>
                    </w:p>
                  </w:txbxContent>
                </v:textbox>
              </v:shape>
            </w:pict>
          </mc:Fallback>
        </mc:AlternateContent>
      </w:r>
      <w:r w:rsidR="00F50775"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93408" behindDoc="1" locked="0" layoutInCell="1" allowOverlap="1" wp14:anchorId="008FDA77" wp14:editId="29BCC905">
            <wp:simplePos x="0" y="0"/>
            <wp:positionH relativeFrom="page">
              <wp:posOffset>-132139</wp:posOffset>
            </wp:positionH>
            <wp:positionV relativeFrom="paragraph">
              <wp:posOffset>-1147258</wp:posOffset>
            </wp:positionV>
            <wp:extent cx="7932420" cy="11590020"/>
            <wp:effectExtent l="0" t="0" r="0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420" cy="1159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4B8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710464" behindDoc="0" locked="0" layoutInCell="1" allowOverlap="1" wp14:anchorId="4A788ABA" wp14:editId="0D6ED29C">
            <wp:simplePos x="0" y="0"/>
            <wp:positionH relativeFrom="column">
              <wp:posOffset>-722484</wp:posOffset>
            </wp:positionH>
            <wp:positionV relativeFrom="paragraph">
              <wp:posOffset>7621</wp:posOffset>
            </wp:positionV>
            <wp:extent cx="1123950" cy="936625"/>
            <wp:effectExtent l="0" t="0" r="19050" b="15875"/>
            <wp:wrapNone/>
            <wp:docPr id="57" name="Picture 57" descr="http://home.att.net/~etonn/myhomedirectory/beechildli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ome.att.net/~etonn/myhomedirectory/beechildlike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7002">
                      <a:off x="0" y="0"/>
                      <a:ext cx="112395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4B8"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w:drawing>
          <wp:anchor distT="0" distB="0" distL="114300" distR="114300" simplePos="0" relativeHeight="251659263" behindDoc="0" locked="0" layoutInCell="1" allowOverlap="1" wp14:anchorId="6F925BF9" wp14:editId="42A0370E">
            <wp:simplePos x="0" y="0"/>
            <wp:positionH relativeFrom="column">
              <wp:posOffset>4925011</wp:posOffset>
            </wp:positionH>
            <wp:positionV relativeFrom="paragraph">
              <wp:posOffset>-537</wp:posOffset>
            </wp:positionV>
            <wp:extent cx="1238250" cy="825500"/>
            <wp:effectExtent l="0" t="0" r="0" b="0"/>
            <wp:wrapNone/>
            <wp:docPr id="56" name="Picture 56" descr="http://home.att.net/~etonn/myhomedirectory/hivegre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home.att.net/~etonn/myhomedirectory/hivegreat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77F47" w14:textId="77777777" w:rsidR="006F44B8" w:rsidRDefault="006F44B8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</w:p>
    <w:p w14:paraId="301A7E17" w14:textId="535BA1B8" w:rsidR="006F44B8" w:rsidRDefault="000B15F3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08279EA" wp14:editId="49154D61">
                <wp:simplePos x="0" y="0"/>
                <wp:positionH relativeFrom="column">
                  <wp:posOffset>-142875</wp:posOffset>
                </wp:positionH>
                <wp:positionV relativeFrom="paragraph">
                  <wp:posOffset>334010</wp:posOffset>
                </wp:positionV>
                <wp:extent cx="6233160" cy="1461135"/>
                <wp:effectExtent l="19050" t="19050" r="34290" b="4381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146113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E9DAF" id="Rounded Rectangle 4" o:spid="_x0000_s1026" style="position:absolute;margin-left:-11.25pt;margin-top:26.3pt;width:490.8pt;height:115.0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" filled="f" strokecolor="#00b0f0" strokeweight="4.5pt"/>
            </w:pict>
          </mc:Fallback>
        </mc:AlternateContent>
      </w:r>
    </w:p>
    <w:p w14:paraId="03641426" w14:textId="6510DF83" w:rsidR="006F44B8" w:rsidRDefault="006F44B8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A22CD9" wp14:editId="7D2E991F">
                <wp:simplePos x="0" y="0"/>
                <wp:positionH relativeFrom="column">
                  <wp:posOffset>-104775</wp:posOffset>
                </wp:positionH>
                <wp:positionV relativeFrom="paragraph">
                  <wp:posOffset>77470</wp:posOffset>
                </wp:positionV>
                <wp:extent cx="6042660" cy="13449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1344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12C53" w14:textId="324B58BA" w:rsidR="006B6880" w:rsidRPr="000B15F3" w:rsidRDefault="006B6880" w:rsidP="006960BC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othe</w:t>
                            </w:r>
                            <w:r w:rsidR="006F44B8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 mont</w:t>
                            </w:r>
                            <w:r w:rsid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,</w:t>
                            </w:r>
                            <w:r w:rsidR="006F44B8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other newsletter! </w:t>
                            </w:r>
                            <w:r w:rsid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ow we’re in our summer term, we’re hoping</w:t>
                            </w:r>
                            <w:r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="006960BC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 sun will</w:t>
                            </w:r>
                            <w:r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ome out more</w:t>
                            </w:r>
                            <w:r w:rsidR="00511C0D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hich means the children </w:t>
                            </w:r>
                            <w:r w:rsidR="006960BC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ill be able to</w:t>
                            </w:r>
                            <w:r w:rsidR="00511C0D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enjoy much more outdoor play. We have </w:t>
                            </w:r>
                            <w:r w:rsidR="006960BC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ots of</w:t>
                            </w:r>
                            <w:r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lay areas outside including our Building Site</w:t>
                            </w:r>
                            <w:r w:rsidR="006960BC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Mud Kitchen, basketball and football nets</w:t>
                            </w:r>
                            <w:r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6960BC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irate Ship</w:t>
                            </w:r>
                            <w:r w:rsidR="006960BC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77E2985" w14:textId="050F021F" w:rsidR="00511C0D" w:rsidRPr="000B15F3" w:rsidRDefault="00511C0D" w:rsidP="006960BC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t’s hard to believe the school year will soon be </w:t>
                            </w:r>
                            <w:proofErr w:type="gramStart"/>
                            <w:r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rawing to a close</w:t>
                            </w:r>
                            <w:proofErr w:type="gramEnd"/>
                            <w:r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but we’re not winding down just yet! We have</w:t>
                            </w:r>
                            <w:r w:rsidR="00127907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gramStart"/>
                            <w:r w:rsidR="00127907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jam</w:t>
                            </w:r>
                            <w:r w:rsidR="00970219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  <w:r w:rsidR="00127907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acked</w:t>
                            </w:r>
                            <w:r w:rsidR="00970219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ew</w:t>
                            </w:r>
                            <w:r w:rsidR="00127907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onth</w:t>
                            </w:r>
                            <w:r w:rsidR="00970219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proofErr w:type="gramEnd"/>
                            <w:r w:rsidR="00127907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head of us!</w:t>
                            </w:r>
                          </w:p>
                          <w:p w14:paraId="4E0BA417" w14:textId="77777777" w:rsidR="00511C0D" w:rsidRPr="00511C0D" w:rsidRDefault="00511C0D" w:rsidP="009E78B5">
                            <w:pPr>
                              <w:contextualSpacing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</w:p>
                          <w:p w14:paraId="2FA2D8DA" w14:textId="77777777" w:rsidR="00511C0D" w:rsidRPr="00511C0D" w:rsidRDefault="00511C0D" w:rsidP="009E78B5">
                            <w:pPr>
                              <w:contextualSpacing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1565FC83" w14:textId="77777777" w:rsidR="00511C0D" w:rsidRPr="00511C0D" w:rsidRDefault="00511C0D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2CD9" id="Text Box 2" o:spid="_x0000_s1027" type="#_x0000_t202" style="position:absolute;margin-left:-8.25pt;margin-top:6.1pt;width:475.8pt;height:105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" fillcolor="#f2f2f2 [3052]" stroked="f">
                <v:textbox>
                  <w:txbxContent>
                    <w:p w14:paraId="26312C53" w14:textId="324B58BA" w:rsidR="006B6880" w:rsidRPr="000B15F3" w:rsidRDefault="006B6880" w:rsidP="006960BC">
                      <w:pPr>
                        <w:contextualSpacing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>Anothe</w:t>
                      </w:r>
                      <w:r w:rsidR="006F44B8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>r mont</w:t>
                      </w:r>
                      <w:r w:rsid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>h,</w:t>
                      </w:r>
                      <w:r w:rsidR="006F44B8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other newsletter! </w:t>
                      </w:r>
                      <w:r w:rsid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>Now we’re in our summer term, we’re hoping</w:t>
                      </w:r>
                      <w:r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</w:t>
                      </w:r>
                      <w:r w:rsidR="006960BC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>he sun will</w:t>
                      </w:r>
                      <w:r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ome out more</w:t>
                      </w:r>
                      <w:r w:rsidR="00511C0D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hich means the children </w:t>
                      </w:r>
                      <w:r w:rsidR="006960BC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>will be able to</w:t>
                      </w:r>
                      <w:r w:rsidR="00511C0D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enjoy much more outdoor play. We have </w:t>
                      </w:r>
                      <w:r w:rsidR="006960BC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>lots of</w:t>
                      </w:r>
                      <w:r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lay areas outside including our Building Site</w:t>
                      </w:r>
                      <w:r w:rsidR="006960BC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>, Mud Kitchen, basketball and football nets</w:t>
                      </w:r>
                      <w:r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</w:t>
                      </w:r>
                      <w:r w:rsidR="006960BC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ur </w:t>
                      </w:r>
                      <w:r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>Pirate Ship</w:t>
                      </w:r>
                      <w:r w:rsidR="006960BC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77E2985" w14:textId="050F021F" w:rsidR="00511C0D" w:rsidRPr="000B15F3" w:rsidRDefault="00511C0D" w:rsidP="006960BC">
                      <w:pPr>
                        <w:contextualSpacing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t’s hard to believe the school year will soon be </w:t>
                      </w:r>
                      <w:proofErr w:type="gramStart"/>
                      <w:r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>drawing to a close</w:t>
                      </w:r>
                      <w:proofErr w:type="gramEnd"/>
                      <w:r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>, but we’re not winding down just yet! We have</w:t>
                      </w:r>
                      <w:r w:rsidR="00127907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 </w:t>
                      </w:r>
                      <w:proofErr w:type="gramStart"/>
                      <w:r w:rsidR="00127907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>jam</w:t>
                      </w:r>
                      <w:r w:rsidR="00970219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  <w:r w:rsidR="00127907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>packed</w:t>
                      </w:r>
                      <w:r w:rsidR="00970219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few</w:t>
                      </w:r>
                      <w:r w:rsidR="00127907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onth</w:t>
                      </w:r>
                      <w:r w:rsidR="00970219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proofErr w:type="gramEnd"/>
                      <w:r w:rsidR="00127907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head of us!</w:t>
                      </w:r>
                    </w:p>
                    <w:p w14:paraId="4E0BA417" w14:textId="77777777" w:rsidR="00511C0D" w:rsidRPr="00511C0D" w:rsidRDefault="00511C0D" w:rsidP="009E78B5">
                      <w:pPr>
                        <w:contextualSpacing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</w:p>
                    <w:p w14:paraId="2FA2D8DA" w14:textId="77777777" w:rsidR="00511C0D" w:rsidRPr="00511C0D" w:rsidRDefault="00511C0D" w:rsidP="009E78B5">
                      <w:pPr>
                        <w:contextualSpacing/>
                        <w:rPr>
                          <w:sz w:val="17"/>
                          <w:szCs w:val="17"/>
                        </w:rPr>
                      </w:pPr>
                    </w:p>
                    <w:p w14:paraId="1565FC83" w14:textId="77777777" w:rsidR="00511C0D" w:rsidRPr="00511C0D" w:rsidRDefault="00511C0D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65967A" w14:textId="77777777" w:rsidR="006F44B8" w:rsidRDefault="006F44B8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</w:p>
    <w:p w14:paraId="214A814B" w14:textId="77777777" w:rsidR="006F44B8" w:rsidRDefault="006F44B8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</w:p>
    <w:p w14:paraId="424ECBD9" w14:textId="77777777" w:rsidR="006F44B8" w:rsidRDefault="006F44B8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</w:p>
    <w:p w14:paraId="63EF271C" w14:textId="77777777" w:rsidR="006F44B8" w:rsidRDefault="006F44B8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</w:p>
    <w:p w14:paraId="68BC50DC" w14:textId="09B2E35F" w:rsidR="006F44B8" w:rsidRDefault="000B15F3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769856" behindDoc="0" locked="0" layoutInCell="1" allowOverlap="1" wp14:anchorId="6D8A60E4" wp14:editId="48BAFD0E">
            <wp:simplePos x="0" y="0"/>
            <wp:positionH relativeFrom="column">
              <wp:posOffset>3015615</wp:posOffset>
            </wp:positionH>
            <wp:positionV relativeFrom="paragraph">
              <wp:posOffset>293370</wp:posOffset>
            </wp:positionV>
            <wp:extent cx="622935" cy="471170"/>
            <wp:effectExtent l="95250" t="133350" r="62865" b="138430"/>
            <wp:wrapNone/>
            <wp:docPr id="2" name="Picture 2" descr="http://tse1.mm.bing.net/th?id=OIP.M5377010344752e3a3b74158ec3145c1eo0&amp;w=132&amp;h=100&amp;c=7&amp;rs=1&amp;qlt=90&amp;pid=3.1&amp;rm=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488BCA55" descr="http://tse1.mm.bing.net/th?id=OIP.M5377010344752e3a3b74158ec3145c1eo0&amp;w=132&amp;h=100&amp;c=7&amp;rs=1&amp;qlt=90&amp;pid=3.1&amp;rm=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24109">
                      <a:off x="0" y="0"/>
                      <a:ext cx="62293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6CE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5CB0B" wp14:editId="7E7F096B">
                <wp:simplePos x="0" y="0"/>
                <wp:positionH relativeFrom="column">
                  <wp:posOffset>2619376</wp:posOffset>
                </wp:positionH>
                <wp:positionV relativeFrom="paragraph">
                  <wp:posOffset>202565</wp:posOffset>
                </wp:positionV>
                <wp:extent cx="3696970" cy="3086100"/>
                <wp:effectExtent l="0" t="0" r="1778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3086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FC1AC" id="Oval 5" o:spid="_x0000_s1026" style="position:absolute;margin-left:206.25pt;margin-top:15.95pt;width:291.1pt;height:2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" fillcolor="#f2f2f2 [3052]" strokecolor="yellow" strokeweight="2pt"/>
            </w:pict>
          </mc:Fallback>
        </mc:AlternateContent>
      </w:r>
      <w:r w:rsidR="006F44B8" w:rsidRPr="001B46CE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CC258" wp14:editId="7BC69BA6">
                <wp:simplePos x="0" y="0"/>
                <wp:positionH relativeFrom="column">
                  <wp:posOffset>-238125</wp:posOffset>
                </wp:positionH>
                <wp:positionV relativeFrom="paragraph">
                  <wp:posOffset>164465</wp:posOffset>
                </wp:positionV>
                <wp:extent cx="2886075" cy="6838950"/>
                <wp:effectExtent l="19050" t="1905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6838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796C6" id="Rounded Rectangle 3" o:spid="_x0000_s1026" style="position:absolute;margin-left:-18.75pt;margin-top:12.95pt;width:227.25pt;height:5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" filled="f" strokecolor="#e36c0a [2409]" strokeweight="3pt"/>
            </w:pict>
          </mc:Fallback>
        </mc:AlternateContent>
      </w:r>
    </w:p>
    <w:p w14:paraId="1B76F326" w14:textId="22F0C499" w:rsidR="006F44B8" w:rsidRDefault="00571BF1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AE56BC" wp14:editId="53C795A6">
                <wp:simplePos x="0" y="0"/>
                <wp:positionH relativeFrom="column">
                  <wp:posOffset>-157162</wp:posOffset>
                </wp:positionH>
                <wp:positionV relativeFrom="paragraph">
                  <wp:posOffset>122238</wp:posOffset>
                </wp:positionV>
                <wp:extent cx="2628900" cy="638651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865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1F8B4" w14:textId="77777777" w:rsidR="00511C0D" w:rsidRDefault="00511C0D" w:rsidP="002C446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16B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Monthl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016B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Theme</w:t>
                            </w:r>
                          </w:p>
                          <w:p w14:paraId="522F035B" w14:textId="648A42AB" w:rsidR="00511C0D" w:rsidRPr="00970219" w:rsidRDefault="00970219" w:rsidP="00970219">
                            <w:pPr>
                              <w:ind w:left="-180"/>
                              <w:jc w:val="center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970219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The topic for this month will be </w:t>
                            </w:r>
                            <w:r w:rsidRPr="00970219">
                              <w:rPr>
                                <w:rFonts w:ascii="Comic Sans MS" w:hAnsi="Comic Sans MS"/>
                                <w:b/>
                                <w:i/>
                                <w:sz w:val="19"/>
                                <w:szCs w:val="19"/>
                                <w:u w:val="single"/>
                              </w:rPr>
                              <w:t>Minibeasts and Lifecycles,</w:t>
                            </w:r>
                            <w:r w:rsidRPr="00970219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970219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in particular we</w:t>
                            </w:r>
                            <w:proofErr w:type="gramEnd"/>
                            <w:r w:rsidRPr="00970219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will be learning all about butterflies. Our shape is </w:t>
                            </w:r>
                            <w:proofErr w:type="gramStart"/>
                            <w:r w:rsidRPr="00970219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an</w:t>
                            </w:r>
                            <w:proofErr w:type="gramEnd"/>
                            <w:r w:rsidRPr="00970219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  <w:t xml:space="preserve"> semi-circle</w:t>
                            </w:r>
                            <w:r w:rsidRPr="00970219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this month and we’ll be revising all our colours. </w:t>
                            </w:r>
                          </w:p>
                          <w:p w14:paraId="272C857F" w14:textId="73CB184D" w:rsidR="00970219" w:rsidRPr="00970219" w:rsidRDefault="00970219" w:rsidP="00970219">
                            <w:pPr>
                              <w:ind w:left="-180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970219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We will also </w:t>
                            </w:r>
                            <w:proofErr w:type="gramStart"/>
                            <w:r w:rsidRPr="00970219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be</w:t>
                            </w:r>
                            <w:proofErr w:type="gramEnd"/>
                          </w:p>
                          <w:p w14:paraId="70A09E76" w14:textId="77777777" w:rsidR="00957CDE" w:rsidRPr="00970219" w:rsidRDefault="00957CDE" w:rsidP="00957CDE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970219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Recognising and naming all the creepy crawlies we find</w:t>
                            </w:r>
                          </w:p>
                          <w:p w14:paraId="5CEBFDFD" w14:textId="41FA0CF4" w:rsidR="00957CDE" w:rsidRPr="00970219" w:rsidRDefault="00957CDE" w:rsidP="00957CDE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970219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Exploring outside with magnifying glasses for bugs</w:t>
                            </w:r>
                          </w:p>
                          <w:p w14:paraId="647BCD1E" w14:textId="77777777" w:rsidR="00957CDE" w:rsidRPr="00970219" w:rsidRDefault="00957CDE" w:rsidP="00957CDE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970219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Opportunities to discuss lifecycles of butterflies and </w:t>
                            </w:r>
                            <w:proofErr w:type="gramStart"/>
                            <w:r w:rsidRPr="00970219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frogs</w:t>
                            </w:r>
                            <w:proofErr w:type="gramEnd"/>
                          </w:p>
                          <w:p w14:paraId="7C78DB8D" w14:textId="77777777" w:rsidR="00957CDE" w:rsidRPr="00970219" w:rsidRDefault="00957CDE" w:rsidP="00957CDE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970219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Experiencing lifecycles with our very own butterfly farm</w:t>
                            </w:r>
                          </w:p>
                          <w:p w14:paraId="438BA064" w14:textId="77777777" w:rsidR="00957CDE" w:rsidRPr="00970219" w:rsidRDefault="00957CDE" w:rsidP="00957CDE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970219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Caring for living things-plants and animals</w:t>
                            </w:r>
                          </w:p>
                          <w:p w14:paraId="5E94F305" w14:textId="77777777" w:rsidR="00957CDE" w:rsidRPr="00970219" w:rsidRDefault="00957CDE" w:rsidP="00957CDE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70219">
                              <w:rPr>
                                <w:rFonts w:ascii="Comic Sans MS" w:hAnsi="Comic Sans MS"/>
                                <w:b/>
                                <w:i/>
                                <w:sz w:val="19"/>
                                <w:szCs w:val="19"/>
                                <w:u w:val="single"/>
                              </w:rPr>
                              <w:t>As well as:</w:t>
                            </w:r>
                          </w:p>
                          <w:p w14:paraId="133BE6BA" w14:textId="77777777" w:rsidR="00C25770" w:rsidRPr="00970219" w:rsidRDefault="00957CDE" w:rsidP="00C2577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70219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Lots and lots of </w:t>
                            </w:r>
                            <w:r w:rsidR="00C25770" w:rsidRPr="00970219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counting and recognising </w:t>
                            </w:r>
                            <w:proofErr w:type="gramStart"/>
                            <w:r w:rsidR="00C25770" w:rsidRPr="00970219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numbers</w:t>
                            </w:r>
                            <w:proofErr w:type="gramEnd"/>
                          </w:p>
                          <w:p w14:paraId="7C0F3439" w14:textId="77777777" w:rsidR="00C25770" w:rsidRPr="00970219" w:rsidRDefault="00957CDE" w:rsidP="00C2577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70219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Ordering and sequencing for size and using language associated with </w:t>
                            </w:r>
                            <w:proofErr w:type="gramStart"/>
                            <w:r w:rsidRPr="00970219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size</w:t>
                            </w:r>
                            <w:proofErr w:type="gramEnd"/>
                          </w:p>
                          <w:p w14:paraId="6E5379EC" w14:textId="77777777" w:rsidR="00C25770" w:rsidRPr="00970219" w:rsidRDefault="00957CDE" w:rsidP="00C2577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70219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Identifying patterns and copying patterns (looking for patterns in magazines or at home –wallpaper, socks, duvets, clothes etc</w:t>
                            </w:r>
                            <w:r w:rsidR="00772A7C" w:rsidRPr="00970219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.</w:t>
                            </w:r>
                            <w:r w:rsidRPr="00970219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3793F75" w14:textId="77777777" w:rsidR="00C25770" w:rsidRPr="00970219" w:rsidRDefault="00957CDE" w:rsidP="00C2577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70219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Talking about similarities and differences in objects</w:t>
                            </w:r>
                          </w:p>
                          <w:p w14:paraId="2D84348F" w14:textId="77777777" w:rsidR="00957CDE" w:rsidRPr="00970219" w:rsidRDefault="00957CDE" w:rsidP="00C2577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70219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Exploring stories in detail by looking at sequencing main parts, discussing characters and making predictions.</w:t>
                            </w:r>
                          </w:p>
                          <w:p w14:paraId="43E12F9C" w14:textId="77777777" w:rsidR="00957CDE" w:rsidRDefault="00957CDE" w:rsidP="0086469C">
                            <w:pPr>
                              <w:ind w:left="-18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0EC4F76" w14:textId="77777777" w:rsidR="00511C0D" w:rsidRPr="002252E9" w:rsidRDefault="00511C0D" w:rsidP="00D37811">
                            <w:pPr>
                              <w:ind w:left="-18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4B128E5" w14:textId="77777777" w:rsidR="00511C0D" w:rsidRDefault="00511C0D" w:rsidP="002C4465">
                            <w:pPr>
                              <w:ind w:left="-180"/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B7AE0E3" w14:textId="77777777" w:rsidR="00511C0D" w:rsidRPr="009016B5" w:rsidRDefault="00511C0D" w:rsidP="002C4465">
                            <w:pPr>
                              <w:spacing w:after="0" w:line="240" w:lineRule="auto"/>
                              <w:contextualSpacing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4123C81" w14:textId="77777777" w:rsidR="00511C0D" w:rsidRPr="009016B5" w:rsidRDefault="00511C0D" w:rsidP="002C4465">
                            <w:pPr>
                              <w:contextualSpacing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AA80B1D" w14:textId="77777777" w:rsidR="00511C0D" w:rsidRPr="009016B5" w:rsidRDefault="00511C0D" w:rsidP="002C4465">
                            <w:pPr>
                              <w:ind w:left="-540"/>
                              <w:contextualSpacing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016B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56BC" id="Text Box 7" o:spid="_x0000_s1028" type="#_x0000_t202" style="position:absolute;margin-left:-12.35pt;margin-top:9.65pt;width:207pt;height:50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" fillcolor="#f2f2f2 [3052]" stroked="f" strokeweight=".5pt">
                <v:textbox>
                  <w:txbxContent>
                    <w:p w14:paraId="6181F8B4" w14:textId="77777777" w:rsidR="00511C0D" w:rsidRDefault="00511C0D" w:rsidP="002C4465">
                      <w:pPr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016B5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Monthly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9016B5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Theme</w:t>
                      </w:r>
                    </w:p>
                    <w:p w14:paraId="522F035B" w14:textId="648A42AB" w:rsidR="00511C0D" w:rsidRPr="00970219" w:rsidRDefault="00970219" w:rsidP="00970219">
                      <w:pPr>
                        <w:ind w:left="-180"/>
                        <w:jc w:val="center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970219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The topic for this month will be </w:t>
                      </w:r>
                      <w:r w:rsidRPr="00970219">
                        <w:rPr>
                          <w:rFonts w:ascii="Comic Sans MS" w:hAnsi="Comic Sans MS"/>
                          <w:b/>
                          <w:i/>
                          <w:sz w:val="19"/>
                          <w:szCs w:val="19"/>
                          <w:u w:val="single"/>
                        </w:rPr>
                        <w:t>Minibeasts and Lifecycles,</w:t>
                      </w:r>
                      <w:r w:rsidRPr="00970219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970219">
                        <w:rPr>
                          <w:rFonts w:ascii="Comic Sans MS" w:hAnsi="Comic Sans MS"/>
                          <w:sz w:val="19"/>
                          <w:szCs w:val="19"/>
                        </w:rPr>
                        <w:t>in particular we</w:t>
                      </w:r>
                      <w:proofErr w:type="gramEnd"/>
                      <w:r w:rsidRPr="00970219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will be learning all about butterflies. Our shape is </w:t>
                      </w:r>
                      <w:proofErr w:type="gramStart"/>
                      <w:r w:rsidRPr="00970219">
                        <w:rPr>
                          <w:rFonts w:ascii="Comic Sans MS" w:hAnsi="Comic Sans MS"/>
                          <w:sz w:val="19"/>
                          <w:szCs w:val="19"/>
                        </w:rPr>
                        <w:t>an</w:t>
                      </w:r>
                      <w:proofErr w:type="gramEnd"/>
                      <w:r w:rsidRPr="00970219"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  <w:t xml:space="preserve"> semi-circle</w:t>
                      </w:r>
                      <w:r w:rsidRPr="00970219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this month and we’ll be revising all our colours. </w:t>
                      </w:r>
                    </w:p>
                    <w:p w14:paraId="272C857F" w14:textId="73CB184D" w:rsidR="00970219" w:rsidRPr="00970219" w:rsidRDefault="00970219" w:rsidP="00970219">
                      <w:pPr>
                        <w:ind w:left="-180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970219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We will also </w:t>
                      </w:r>
                      <w:proofErr w:type="gramStart"/>
                      <w:r w:rsidRPr="00970219">
                        <w:rPr>
                          <w:rFonts w:ascii="Comic Sans MS" w:hAnsi="Comic Sans MS"/>
                          <w:sz w:val="19"/>
                          <w:szCs w:val="19"/>
                        </w:rPr>
                        <w:t>be</w:t>
                      </w:r>
                      <w:proofErr w:type="gramEnd"/>
                    </w:p>
                    <w:p w14:paraId="70A09E76" w14:textId="77777777" w:rsidR="00957CDE" w:rsidRPr="00970219" w:rsidRDefault="00957CDE" w:rsidP="00957CDE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970219">
                        <w:rPr>
                          <w:rFonts w:ascii="Comic Sans MS" w:hAnsi="Comic Sans MS"/>
                          <w:sz w:val="19"/>
                          <w:szCs w:val="19"/>
                        </w:rPr>
                        <w:t>Recognising and naming all the creepy crawlies we find</w:t>
                      </w:r>
                    </w:p>
                    <w:p w14:paraId="5CEBFDFD" w14:textId="41FA0CF4" w:rsidR="00957CDE" w:rsidRPr="00970219" w:rsidRDefault="00957CDE" w:rsidP="00957CDE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970219">
                        <w:rPr>
                          <w:rFonts w:ascii="Comic Sans MS" w:hAnsi="Comic Sans MS"/>
                          <w:sz w:val="19"/>
                          <w:szCs w:val="19"/>
                        </w:rPr>
                        <w:t>Exploring outside with magnifying glasses for bugs</w:t>
                      </w:r>
                    </w:p>
                    <w:p w14:paraId="647BCD1E" w14:textId="77777777" w:rsidR="00957CDE" w:rsidRPr="00970219" w:rsidRDefault="00957CDE" w:rsidP="00957CDE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970219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Opportunities to discuss lifecycles of butterflies and </w:t>
                      </w:r>
                      <w:proofErr w:type="gramStart"/>
                      <w:r w:rsidRPr="00970219">
                        <w:rPr>
                          <w:rFonts w:ascii="Comic Sans MS" w:hAnsi="Comic Sans MS"/>
                          <w:sz w:val="19"/>
                          <w:szCs w:val="19"/>
                        </w:rPr>
                        <w:t>frogs</w:t>
                      </w:r>
                      <w:proofErr w:type="gramEnd"/>
                    </w:p>
                    <w:p w14:paraId="7C78DB8D" w14:textId="77777777" w:rsidR="00957CDE" w:rsidRPr="00970219" w:rsidRDefault="00957CDE" w:rsidP="00957CDE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970219">
                        <w:rPr>
                          <w:rFonts w:ascii="Comic Sans MS" w:hAnsi="Comic Sans MS"/>
                          <w:sz w:val="19"/>
                          <w:szCs w:val="19"/>
                        </w:rPr>
                        <w:t>Experiencing lifecycles with our very own butterfly farm</w:t>
                      </w:r>
                    </w:p>
                    <w:p w14:paraId="438BA064" w14:textId="77777777" w:rsidR="00957CDE" w:rsidRPr="00970219" w:rsidRDefault="00957CDE" w:rsidP="00957CDE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970219">
                        <w:rPr>
                          <w:rFonts w:ascii="Comic Sans MS" w:hAnsi="Comic Sans MS"/>
                          <w:sz w:val="19"/>
                          <w:szCs w:val="19"/>
                        </w:rPr>
                        <w:t>Caring for living things-plants and animals</w:t>
                      </w:r>
                    </w:p>
                    <w:p w14:paraId="5E94F305" w14:textId="77777777" w:rsidR="00957CDE" w:rsidRPr="00970219" w:rsidRDefault="00957CDE" w:rsidP="00957CDE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9"/>
                          <w:szCs w:val="19"/>
                          <w:u w:val="single"/>
                        </w:rPr>
                      </w:pPr>
                      <w:r w:rsidRPr="00970219">
                        <w:rPr>
                          <w:rFonts w:ascii="Comic Sans MS" w:hAnsi="Comic Sans MS"/>
                          <w:b/>
                          <w:i/>
                          <w:sz w:val="19"/>
                          <w:szCs w:val="19"/>
                          <w:u w:val="single"/>
                        </w:rPr>
                        <w:t>As well as:</w:t>
                      </w:r>
                    </w:p>
                    <w:p w14:paraId="133BE6BA" w14:textId="77777777" w:rsidR="00C25770" w:rsidRPr="00970219" w:rsidRDefault="00957CDE" w:rsidP="00C2577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i/>
                          <w:sz w:val="19"/>
                          <w:szCs w:val="19"/>
                          <w:u w:val="single"/>
                        </w:rPr>
                      </w:pPr>
                      <w:r w:rsidRPr="00970219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Lots and lots of </w:t>
                      </w:r>
                      <w:r w:rsidR="00C25770" w:rsidRPr="00970219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counting and recognising </w:t>
                      </w:r>
                      <w:proofErr w:type="gramStart"/>
                      <w:r w:rsidR="00C25770" w:rsidRPr="00970219">
                        <w:rPr>
                          <w:rFonts w:ascii="Comic Sans MS" w:hAnsi="Comic Sans MS"/>
                          <w:sz w:val="19"/>
                          <w:szCs w:val="19"/>
                        </w:rPr>
                        <w:t>numbers</w:t>
                      </w:r>
                      <w:proofErr w:type="gramEnd"/>
                    </w:p>
                    <w:p w14:paraId="7C0F3439" w14:textId="77777777" w:rsidR="00C25770" w:rsidRPr="00970219" w:rsidRDefault="00957CDE" w:rsidP="00C2577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i/>
                          <w:sz w:val="19"/>
                          <w:szCs w:val="19"/>
                          <w:u w:val="single"/>
                        </w:rPr>
                      </w:pPr>
                      <w:r w:rsidRPr="00970219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Ordering and sequencing for size and using language associated with </w:t>
                      </w:r>
                      <w:proofErr w:type="gramStart"/>
                      <w:r w:rsidRPr="00970219">
                        <w:rPr>
                          <w:rFonts w:ascii="Comic Sans MS" w:hAnsi="Comic Sans MS"/>
                          <w:sz w:val="19"/>
                          <w:szCs w:val="19"/>
                        </w:rPr>
                        <w:t>size</w:t>
                      </w:r>
                      <w:proofErr w:type="gramEnd"/>
                    </w:p>
                    <w:p w14:paraId="6E5379EC" w14:textId="77777777" w:rsidR="00C25770" w:rsidRPr="00970219" w:rsidRDefault="00957CDE" w:rsidP="00C2577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i/>
                          <w:sz w:val="19"/>
                          <w:szCs w:val="19"/>
                          <w:u w:val="single"/>
                        </w:rPr>
                      </w:pPr>
                      <w:r w:rsidRPr="00970219">
                        <w:rPr>
                          <w:rFonts w:ascii="Comic Sans MS" w:hAnsi="Comic Sans MS"/>
                          <w:sz w:val="19"/>
                          <w:szCs w:val="19"/>
                        </w:rPr>
                        <w:t>Identifying patterns and copying patterns (looking for patterns in magazines or at home –wallpaper, socks, duvets, clothes etc</w:t>
                      </w:r>
                      <w:r w:rsidR="00772A7C" w:rsidRPr="00970219">
                        <w:rPr>
                          <w:rFonts w:ascii="Comic Sans MS" w:hAnsi="Comic Sans MS"/>
                          <w:sz w:val="19"/>
                          <w:szCs w:val="19"/>
                        </w:rPr>
                        <w:t>.</w:t>
                      </w:r>
                      <w:r w:rsidRPr="00970219">
                        <w:rPr>
                          <w:rFonts w:ascii="Comic Sans MS" w:hAnsi="Comic Sans MS"/>
                          <w:sz w:val="19"/>
                          <w:szCs w:val="19"/>
                        </w:rPr>
                        <w:t>)</w:t>
                      </w:r>
                    </w:p>
                    <w:p w14:paraId="13793F75" w14:textId="77777777" w:rsidR="00C25770" w:rsidRPr="00970219" w:rsidRDefault="00957CDE" w:rsidP="00C2577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i/>
                          <w:sz w:val="19"/>
                          <w:szCs w:val="19"/>
                          <w:u w:val="single"/>
                        </w:rPr>
                      </w:pPr>
                      <w:r w:rsidRPr="00970219">
                        <w:rPr>
                          <w:rFonts w:ascii="Comic Sans MS" w:hAnsi="Comic Sans MS"/>
                          <w:sz w:val="19"/>
                          <w:szCs w:val="19"/>
                        </w:rPr>
                        <w:t>Talking about similarities and differences in objects</w:t>
                      </w:r>
                    </w:p>
                    <w:p w14:paraId="2D84348F" w14:textId="77777777" w:rsidR="00957CDE" w:rsidRPr="00970219" w:rsidRDefault="00957CDE" w:rsidP="00C2577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ascii="Comic Sans MS" w:hAnsi="Comic Sans MS"/>
                          <w:b/>
                          <w:i/>
                          <w:sz w:val="19"/>
                          <w:szCs w:val="19"/>
                          <w:u w:val="single"/>
                        </w:rPr>
                      </w:pPr>
                      <w:r w:rsidRPr="00970219">
                        <w:rPr>
                          <w:rFonts w:ascii="Comic Sans MS" w:hAnsi="Comic Sans MS"/>
                          <w:sz w:val="19"/>
                          <w:szCs w:val="19"/>
                        </w:rPr>
                        <w:t>Exploring stories in detail by looking at sequencing main parts, discussing characters and making predictions.</w:t>
                      </w:r>
                    </w:p>
                    <w:p w14:paraId="43E12F9C" w14:textId="77777777" w:rsidR="00957CDE" w:rsidRDefault="00957CDE" w:rsidP="0086469C">
                      <w:pPr>
                        <w:ind w:left="-18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0EC4F76" w14:textId="77777777" w:rsidR="00511C0D" w:rsidRPr="002252E9" w:rsidRDefault="00511C0D" w:rsidP="00D37811">
                      <w:pPr>
                        <w:ind w:left="-18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4B128E5" w14:textId="77777777" w:rsidR="00511C0D" w:rsidRDefault="00511C0D" w:rsidP="002C4465">
                      <w:pPr>
                        <w:ind w:left="-180"/>
                        <w:contextualSpacing/>
                        <w:rPr>
                          <w:rFonts w:ascii="Comic Sans MS" w:hAnsi="Comic Sans MS"/>
                        </w:rPr>
                      </w:pPr>
                    </w:p>
                    <w:p w14:paraId="4B7AE0E3" w14:textId="77777777" w:rsidR="00511C0D" w:rsidRPr="009016B5" w:rsidRDefault="00511C0D" w:rsidP="002C4465">
                      <w:pPr>
                        <w:spacing w:after="0" w:line="240" w:lineRule="auto"/>
                        <w:contextualSpacing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4123C81" w14:textId="77777777" w:rsidR="00511C0D" w:rsidRPr="009016B5" w:rsidRDefault="00511C0D" w:rsidP="002C4465">
                      <w:pPr>
                        <w:contextualSpacing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AA80B1D" w14:textId="77777777" w:rsidR="00511C0D" w:rsidRPr="009016B5" w:rsidRDefault="00511C0D" w:rsidP="002C4465">
                      <w:pPr>
                        <w:ind w:left="-540"/>
                        <w:contextualSpacing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016B5">
                        <w:rPr>
                          <w:rFonts w:ascii="Comic Sans MS" w:hAnsi="Comic Sans MS"/>
                          <w:sz w:val="18"/>
                          <w:szCs w:val="18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</w:p>
    <w:p w14:paraId="3D5AA982" w14:textId="77777777" w:rsidR="006F44B8" w:rsidRDefault="006F44B8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95DC2" wp14:editId="747E3ACE">
                <wp:simplePos x="0" y="0"/>
                <wp:positionH relativeFrom="column">
                  <wp:posOffset>2990850</wp:posOffset>
                </wp:positionH>
                <wp:positionV relativeFrom="paragraph">
                  <wp:posOffset>12700</wp:posOffset>
                </wp:positionV>
                <wp:extent cx="2990850" cy="23425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342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7DE42" w14:textId="77777777" w:rsidR="00511C0D" w:rsidRPr="00571BF1" w:rsidRDefault="00511C0D" w:rsidP="007C051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571BF1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  <w:u w:val="single"/>
                              </w:rPr>
                              <w:t>Family Project</w:t>
                            </w:r>
                          </w:p>
                          <w:p w14:paraId="2BF65D86" w14:textId="0B72AB39" w:rsidR="00511C0D" w:rsidRPr="000B15F3" w:rsidRDefault="008C6602" w:rsidP="00D37811">
                            <w:pPr>
                              <w:ind w:left="-18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970219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s your last family </w:t>
                            </w:r>
                            <w:proofErr w:type="gramStart"/>
                            <w:r w:rsidR="00970219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oject</w:t>
                            </w:r>
                            <w:proofErr w:type="gramEnd"/>
                            <w:r w:rsidR="00970219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o the challenge is on!!</w:t>
                            </w:r>
                            <w:r w:rsidR="006F44B8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6EA577" w14:textId="17F335C1" w:rsidR="008C6602" w:rsidRPr="000B15F3" w:rsidRDefault="008C6602" w:rsidP="008C6602">
                            <w:pPr>
                              <w:ind w:left="-18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ur family project t</w:t>
                            </w:r>
                            <w:r w:rsidR="006F44B8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s month is to create your own </w:t>
                            </w:r>
                            <w:r w:rsidR="00345BDC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nibeast</w:t>
                            </w:r>
                            <w:r w:rsidR="006F44B8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t home</w:t>
                            </w:r>
                            <w:r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You can choose </w:t>
                            </w:r>
                            <w:r w:rsidR="006F44B8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butterfly, caterpillar, bumblebee, worm, ant, etc.</w:t>
                            </w:r>
                          </w:p>
                          <w:p w14:paraId="20CE7A28" w14:textId="3DC6F452" w:rsidR="008C6602" w:rsidRPr="000B15F3" w:rsidRDefault="008C6602" w:rsidP="008C6602">
                            <w:pPr>
                              <w:ind w:left="-18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lease send finishe</w:t>
                            </w:r>
                            <w:r w:rsidR="006F44B8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 projects into school before </w:t>
                            </w:r>
                            <w:r w:rsid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iday 31</w:t>
                            </w:r>
                            <w:proofErr w:type="gramStart"/>
                            <w:r w:rsidR="000B15F3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0219"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y</w:t>
                            </w:r>
                            <w:proofErr w:type="gramEnd"/>
                            <w:r w:rsidRPr="000B15F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3125A7" w14:textId="77777777" w:rsidR="00511C0D" w:rsidRPr="002C4465" w:rsidRDefault="00511C0D" w:rsidP="00D378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5DC2" id="Text Box 8" o:spid="_x0000_s1029" type="#_x0000_t202" style="position:absolute;margin-left:235.5pt;margin-top:1pt;width:235.5pt;height:18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" fillcolor="#f2f2f2 [3052]" stroked="f" strokeweight=".5pt">
                <v:textbox>
                  <w:txbxContent>
                    <w:p w14:paraId="1E57DE42" w14:textId="77777777" w:rsidR="00511C0D" w:rsidRPr="00571BF1" w:rsidRDefault="00511C0D" w:rsidP="007C0517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571BF1">
                        <w:rPr>
                          <w:rFonts w:ascii="Comic Sans MS" w:hAnsi="Comic Sans MS"/>
                          <w:b/>
                          <w:sz w:val="28"/>
                          <w:szCs w:val="24"/>
                          <w:u w:val="single"/>
                        </w:rPr>
                        <w:t>Family Project</w:t>
                      </w:r>
                    </w:p>
                    <w:p w14:paraId="2BF65D86" w14:textId="0B72AB39" w:rsidR="00511C0D" w:rsidRPr="000B15F3" w:rsidRDefault="008C6602" w:rsidP="00D37811">
                      <w:pPr>
                        <w:ind w:left="-18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is </w:t>
                      </w:r>
                      <w:r w:rsidR="00970219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s your last family </w:t>
                      </w:r>
                      <w:proofErr w:type="gramStart"/>
                      <w:r w:rsidR="00970219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>project</w:t>
                      </w:r>
                      <w:proofErr w:type="gramEnd"/>
                      <w:r w:rsidR="00970219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o the challenge is on!!</w:t>
                      </w:r>
                      <w:r w:rsidR="006F44B8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6EA577" w14:textId="17F335C1" w:rsidR="008C6602" w:rsidRPr="000B15F3" w:rsidRDefault="008C6602" w:rsidP="008C6602">
                      <w:pPr>
                        <w:ind w:left="-18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>Our family project t</w:t>
                      </w:r>
                      <w:r w:rsidR="006F44B8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s month is to create your own </w:t>
                      </w:r>
                      <w:r w:rsidR="00345BDC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>minibeast</w:t>
                      </w:r>
                      <w:r w:rsidR="006F44B8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t home</w:t>
                      </w:r>
                      <w:r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You can choose </w:t>
                      </w:r>
                      <w:r w:rsidR="006F44B8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>a butterfly, caterpillar, bumblebee, worm, ant, etc.</w:t>
                      </w:r>
                    </w:p>
                    <w:p w14:paraId="20CE7A28" w14:textId="3DC6F452" w:rsidR="008C6602" w:rsidRPr="000B15F3" w:rsidRDefault="008C6602" w:rsidP="008C6602">
                      <w:pPr>
                        <w:ind w:left="-18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lease send finishe</w:t>
                      </w:r>
                      <w:r w:rsidR="006F44B8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 projects into school before </w:t>
                      </w:r>
                      <w:r w:rsid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>Friday 31</w:t>
                      </w:r>
                      <w:proofErr w:type="gramStart"/>
                      <w:r w:rsidR="000B15F3" w:rsidRPr="000B15F3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970219"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>May</w:t>
                      </w:r>
                      <w:proofErr w:type="gramEnd"/>
                      <w:r w:rsidRPr="000B15F3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2C3125A7" w14:textId="77777777" w:rsidR="00511C0D" w:rsidRPr="002C4465" w:rsidRDefault="00511C0D" w:rsidP="00D378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25BC9D" w14:textId="77777777" w:rsidR="006F44B8" w:rsidRDefault="006F44B8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</w:p>
    <w:p w14:paraId="74C1AB73" w14:textId="77777777" w:rsidR="006F44B8" w:rsidRDefault="006F44B8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</w:p>
    <w:p w14:paraId="44DB4181" w14:textId="77777777" w:rsidR="006F44B8" w:rsidRDefault="006F44B8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</w:p>
    <w:p w14:paraId="2A6CCCE7" w14:textId="77777777" w:rsidR="006F44B8" w:rsidRDefault="006F44B8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</w:p>
    <w:p w14:paraId="2AFD87FF" w14:textId="79940532" w:rsidR="006F44B8" w:rsidRDefault="006F44B8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</w:p>
    <w:p w14:paraId="5B56FF74" w14:textId="050E45B1" w:rsidR="006F44B8" w:rsidRDefault="000B15F3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  <w:r>
        <w:rPr>
          <w:rFonts w:ascii="Comic Sans MS" w:hAnsi="Comic Sans MS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715584" behindDoc="0" locked="0" layoutInCell="1" allowOverlap="1" wp14:anchorId="30DA1E68" wp14:editId="6E40CA5E">
            <wp:simplePos x="0" y="0"/>
            <wp:positionH relativeFrom="margin">
              <wp:posOffset>5079365</wp:posOffset>
            </wp:positionH>
            <wp:positionV relativeFrom="paragraph">
              <wp:posOffset>163830</wp:posOffset>
            </wp:positionV>
            <wp:extent cx="409575" cy="340995"/>
            <wp:effectExtent l="0" t="0" r="9525" b="190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713536" behindDoc="0" locked="0" layoutInCell="1" allowOverlap="1" wp14:anchorId="3E54ABC1" wp14:editId="218EB335">
            <wp:simplePos x="0" y="0"/>
            <wp:positionH relativeFrom="column">
              <wp:posOffset>3333750</wp:posOffset>
            </wp:positionH>
            <wp:positionV relativeFrom="paragraph">
              <wp:posOffset>167005</wp:posOffset>
            </wp:positionV>
            <wp:extent cx="400050" cy="333375"/>
            <wp:effectExtent l="0" t="0" r="0" b="9525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2D95C" w14:textId="050CB108" w:rsidR="006F44B8" w:rsidRDefault="006F44B8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</w:p>
    <w:p w14:paraId="23A97E8F" w14:textId="4680D5CB" w:rsidR="006F44B8" w:rsidRDefault="006F44B8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</w:p>
    <w:p w14:paraId="3868E926" w14:textId="77777777" w:rsidR="006F44B8" w:rsidRDefault="006F44B8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</w:p>
    <w:p w14:paraId="2BC52F4C" w14:textId="22E83418" w:rsidR="006F44B8" w:rsidRDefault="00543613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  <w:r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464527" wp14:editId="4D0D22A9">
                <wp:simplePos x="0" y="0"/>
                <wp:positionH relativeFrom="column">
                  <wp:posOffset>3105150</wp:posOffset>
                </wp:positionH>
                <wp:positionV relativeFrom="paragraph">
                  <wp:posOffset>25400</wp:posOffset>
                </wp:positionV>
                <wp:extent cx="3149600" cy="2566988"/>
                <wp:effectExtent l="19050" t="19050" r="31750" b="4318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2566988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9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71B9F" id="Rounded Rectangle 35" o:spid="_x0000_s1026" style="position:absolute;margin-left:244.5pt;margin-top:2pt;width:248pt;height:20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" filled="f" strokecolor="#f96" strokeweight="4.5pt"/>
            </w:pict>
          </mc:Fallback>
        </mc:AlternateContent>
      </w:r>
      <w:r w:rsidR="00571B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9F15F9" wp14:editId="0B341BC8">
                <wp:simplePos x="0" y="0"/>
                <wp:positionH relativeFrom="column">
                  <wp:posOffset>3071813</wp:posOffset>
                </wp:positionH>
                <wp:positionV relativeFrom="paragraph">
                  <wp:posOffset>6349</wp:posOffset>
                </wp:positionV>
                <wp:extent cx="3169920" cy="2943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294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3E55B" w14:textId="77777777" w:rsidR="00957CDE" w:rsidRPr="00571BF1" w:rsidRDefault="00957CDE" w:rsidP="0086469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7"/>
                              </w:rPr>
                            </w:pPr>
                          </w:p>
                          <w:p w14:paraId="2CC28AD5" w14:textId="56A37492" w:rsidR="00E73964" w:rsidRPr="000C4053" w:rsidRDefault="000C4053" w:rsidP="006F44B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0C4053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  <w:u w:val="single"/>
                              </w:rPr>
                              <w:t>Hungry Caterpillar Picnic</w:t>
                            </w:r>
                          </w:p>
                          <w:p w14:paraId="3E54DEC0" w14:textId="77777777" w:rsidR="00511C0D" w:rsidRPr="00571BF1" w:rsidRDefault="00511C0D" w:rsidP="006F44B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szCs w:val="16"/>
                              </w:rPr>
                            </w:pPr>
                          </w:p>
                          <w:p w14:paraId="58F24FA1" w14:textId="2D569557" w:rsidR="006F44B8" w:rsidRPr="000B15F3" w:rsidRDefault="000C4053" w:rsidP="006F44B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</w:pPr>
                            <w:r w:rsidRPr="000B15F3"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  <w:t xml:space="preserve">This month, to celebrate our minibeast topic, we will have our Hungry Caterpillar Picnic in Creggan </w:t>
                            </w:r>
                            <w:r w:rsidR="000B15F3" w:rsidRPr="000B15F3"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  <w:t xml:space="preserve">Play </w:t>
                            </w:r>
                            <w:r w:rsidRPr="000B15F3"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  <w:t>Park</w:t>
                            </w:r>
                            <w:r w:rsidR="000B15F3" w:rsidRPr="000B15F3"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  <w:t xml:space="preserve"> on Friday 24</w:t>
                            </w:r>
                            <w:r w:rsidR="000B15F3" w:rsidRPr="000B15F3">
                              <w:rPr>
                                <w:rFonts w:ascii="Comic Sans MS" w:hAnsi="Comic Sans MS"/>
                                <w:sz w:val="24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B15F3" w:rsidRPr="000B15F3"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  <w:t xml:space="preserve"> May. This is our May trip out and gives children an opportunity to try all the foods from the Hungry Caterpillar story for our picni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15F9" id="_x0000_s1030" type="#_x0000_t202" style="position:absolute;margin-left:241.9pt;margin-top:.5pt;width:249.6pt;height:2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" filled="f" stroked="f">
                <v:textbox>
                  <w:txbxContent>
                    <w:p w14:paraId="2943E55B" w14:textId="77777777" w:rsidR="00957CDE" w:rsidRPr="00571BF1" w:rsidRDefault="00957CDE" w:rsidP="0086469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7"/>
                        </w:rPr>
                      </w:pPr>
                    </w:p>
                    <w:p w14:paraId="2CC28AD5" w14:textId="56A37492" w:rsidR="00E73964" w:rsidRPr="000C4053" w:rsidRDefault="000C4053" w:rsidP="006F44B8">
                      <w:pPr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0C4053">
                        <w:rPr>
                          <w:rFonts w:ascii="Comic Sans MS" w:hAnsi="Comic Sans MS"/>
                          <w:b/>
                          <w:sz w:val="28"/>
                          <w:szCs w:val="24"/>
                          <w:u w:val="single"/>
                        </w:rPr>
                        <w:t>Hungry Caterpillar Picnic</w:t>
                      </w:r>
                    </w:p>
                    <w:p w14:paraId="3E54DEC0" w14:textId="77777777" w:rsidR="00511C0D" w:rsidRPr="00571BF1" w:rsidRDefault="00511C0D" w:rsidP="006F44B8">
                      <w:pPr>
                        <w:contextualSpacing/>
                        <w:jc w:val="center"/>
                        <w:rPr>
                          <w:rFonts w:ascii="Comic Sans MS" w:hAnsi="Comic Sans MS"/>
                          <w:szCs w:val="16"/>
                        </w:rPr>
                      </w:pPr>
                    </w:p>
                    <w:p w14:paraId="58F24FA1" w14:textId="2D569557" w:rsidR="006F44B8" w:rsidRPr="000B15F3" w:rsidRDefault="000C4053" w:rsidP="006F44B8">
                      <w:pPr>
                        <w:contextualSpacing/>
                        <w:jc w:val="center"/>
                        <w:rPr>
                          <w:rFonts w:ascii="Comic Sans MS" w:hAnsi="Comic Sans MS"/>
                          <w:sz w:val="24"/>
                          <w:szCs w:val="18"/>
                        </w:rPr>
                      </w:pPr>
                      <w:r w:rsidRPr="000B15F3">
                        <w:rPr>
                          <w:rFonts w:ascii="Comic Sans MS" w:hAnsi="Comic Sans MS"/>
                          <w:sz w:val="24"/>
                          <w:szCs w:val="18"/>
                        </w:rPr>
                        <w:t xml:space="preserve">This month, to celebrate our minibeast topic, we will have our Hungry Caterpillar Picnic in Creggan </w:t>
                      </w:r>
                      <w:r w:rsidR="000B15F3" w:rsidRPr="000B15F3">
                        <w:rPr>
                          <w:rFonts w:ascii="Comic Sans MS" w:hAnsi="Comic Sans MS"/>
                          <w:sz w:val="24"/>
                          <w:szCs w:val="18"/>
                        </w:rPr>
                        <w:t xml:space="preserve">Play </w:t>
                      </w:r>
                      <w:r w:rsidRPr="000B15F3">
                        <w:rPr>
                          <w:rFonts w:ascii="Comic Sans MS" w:hAnsi="Comic Sans MS"/>
                          <w:sz w:val="24"/>
                          <w:szCs w:val="18"/>
                        </w:rPr>
                        <w:t>Park</w:t>
                      </w:r>
                      <w:r w:rsidR="000B15F3" w:rsidRPr="000B15F3">
                        <w:rPr>
                          <w:rFonts w:ascii="Comic Sans MS" w:hAnsi="Comic Sans MS"/>
                          <w:sz w:val="24"/>
                          <w:szCs w:val="18"/>
                        </w:rPr>
                        <w:t xml:space="preserve"> on Friday 24</w:t>
                      </w:r>
                      <w:r w:rsidR="000B15F3" w:rsidRPr="000B15F3">
                        <w:rPr>
                          <w:rFonts w:ascii="Comic Sans MS" w:hAnsi="Comic Sans MS"/>
                          <w:sz w:val="24"/>
                          <w:szCs w:val="18"/>
                          <w:vertAlign w:val="superscript"/>
                        </w:rPr>
                        <w:t>th</w:t>
                      </w:r>
                      <w:r w:rsidR="000B15F3" w:rsidRPr="000B15F3">
                        <w:rPr>
                          <w:rFonts w:ascii="Comic Sans MS" w:hAnsi="Comic Sans MS"/>
                          <w:sz w:val="24"/>
                          <w:szCs w:val="18"/>
                        </w:rPr>
                        <w:t xml:space="preserve"> May. This is our May trip out and gives children an opportunity to try all the foods from the Hungry Caterpillar story for our picnic. </w:t>
                      </w:r>
                    </w:p>
                  </w:txbxContent>
                </v:textbox>
              </v:shape>
            </w:pict>
          </mc:Fallback>
        </mc:AlternateContent>
      </w:r>
    </w:p>
    <w:p w14:paraId="46B43DF1" w14:textId="77777777" w:rsidR="006F44B8" w:rsidRDefault="006F44B8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</w:p>
    <w:p w14:paraId="0BB91D65" w14:textId="77777777" w:rsidR="006F44B8" w:rsidRDefault="006F44B8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</w:p>
    <w:p w14:paraId="57A9732C" w14:textId="77777777" w:rsidR="006F44B8" w:rsidRDefault="006F44B8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</w:p>
    <w:p w14:paraId="1AB443C4" w14:textId="77777777" w:rsidR="006F44B8" w:rsidRDefault="006F44B8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</w:p>
    <w:p w14:paraId="10987572" w14:textId="77777777" w:rsidR="006F44B8" w:rsidRDefault="006F44B8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</w:p>
    <w:p w14:paraId="43DE5594" w14:textId="4CBC5533" w:rsidR="006F44B8" w:rsidRDefault="006F44B8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</w:p>
    <w:p w14:paraId="4385ED53" w14:textId="77777777" w:rsidR="006F44B8" w:rsidRDefault="006F44B8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</w:p>
    <w:p w14:paraId="03EE6BD6" w14:textId="309496E2" w:rsidR="006F44B8" w:rsidRDefault="00970219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773952" behindDoc="0" locked="0" layoutInCell="1" allowOverlap="1" wp14:anchorId="1D0B3BD0" wp14:editId="687D0B30">
            <wp:simplePos x="0" y="0"/>
            <wp:positionH relativeFrom="column">
              <wp:posOffset>2719705</wp:posOffset>
            </wp:positionH>
            <wp:positionV relativeFrom="paragraph">
              <wp:posOffset>280352</wp:posOffset>
            </wp:positionV>
            <wp:extent cx="742950" cy="594360"/>
            <wp:effectExtent l="0" t="0" r="0" b="0"/>
            <wp:wrapNone/>
            <wp:docPr id="24" name="Picture 24" descr="http://tse1.mm.bing.net/th?&amp;id=OIP.M571488f0bbd3b3a0560c062840bf5f35o0&amp;w=300&amp;h=240&amp;c=0&amp;pid=1.9&amp;rs=0&amp;p=0&amp;r=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e1.mm.bing.net/th?&amp;id=OIP.M571488f0bbd3b3a0560c062840bf5f35o0&amp;w=300&amp;h=240&amp;c=0&amp;pid=1.9&amp;rs=0&amp;p=0&amp;r=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BACAF" w14:textId="5796A9CE" w:rsidR="006F44B8" w:rsidRDefault="00970219">
      <w:pPr>
        <w:rPr>
          <w:rFonts w:ascii="Arial" w:hAnsi="Arial" w:cs="Arial"/>
          <w:noProof/>
          <w:color w:val="FFFFFF"/>
          <w:sz w:val="20"/>
          <w:szCs w:val="20"/>
          <w:lang w:eastAsia="en-GB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776000" behindDoc="0" locked="0" layoutInCell="1" allowOverlap="1" wp14:anchorId="6E443581" wp14:editId="12191D13">
            <wp:simplePos x="0" y="0"/>
            <wp:positionH relativeFrom="column">
              <wp:posOffset>5402263</wp:posOffset>
            </wp:positionH>
            <wp:positionV relativeFrom="paragraph">
              <wp:posOffset>4128</wp:posOffset>
            </wp:positionV>
            <wp:extent cx="769620" cy="590550"/>
            <wp:effectExtent l="0" t="0" r="0" b="0"/>
            <wp:wrapNone/>
            <wp:docPr id="26" name="Picture 26" descr="http://tse1.mm.bing.net/th?&amp;id=OIP.Mbfbadca2225b07c17ec866370d930ea5o0&amp;w=198&amp;h=147&amp;c=0&amp;pid=1.9&amp;rs=0&amp;p=0&amp;r=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e1.mm.bing.net/th?&amp;id=OIP.Mbfbadca2225b07c17ec866370d930ea5o0&amp;w=198&amp;h=147&amp;c=0&amp;pid=1.9&amp;rs=0&amp;p=0&amp;r=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C9B68" w14:textId="2F27952B" w:rsidR="001B46CE" w:rsidRDefault="000C405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0253DE4" wp14:editId="5E9BDFC0">
                <wp:simplePos x="0" y="0"/>
                <wp:positionH relativeFrom="margin">
                  <wp:posOffset>-257175</wp:posOffset>
                </wp:positionH>
                <wp:positionV relativeFrom="paragraph">
                  <wp:posOffset>66675</wp:posOffset>
                </wp:positionV>
                <wp:extent cx="3081020" cy="29718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97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62FB2" w14:textId="7C6C07AB" w:rsidR="00F50775" w:rsidRPr="00780AE1" w:rsidRDefault="00F50775" w:rsidP="00F5077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18"/>
                                <w:u w:val="single"/>
                              </w:rPr>
                            </w:pPr>
                            <w:r w:rsidRPr="00780AE1">
                              <w:rPr>
                                <w:rFonts w:ascii="Comic Sans MS" w:hAnsi="Comic Sans MS"/>
                                <w:b/>
                                <w:sz w:val="28"/>
                                <w:szCs w:val="18"/>
                                <w:u w:val="single"/>
                              </w:rPr>
                              <w:t xml:space="preserve">School Trip to the </w:t>
                            </w:r>
                            <w:r w:rsidR="000C4053">
                              <w:rPr>
                                <w:rFonts w:ascii="Comic Sans MS" w:hAnsi="Comic Sans MS"/>
                                <w:b/>
                                <w:sz w:val="28"/>
                                <w:szCs w:val="18"/>
                                <w:u w:val="single"/>
                              </w:rPr>
                              <w:t>Tropical World</w:t>
                            </w:r>
                          </w:p>
                          <w:p w14:paraId="317077C9" w14:textId="4E206EF6" w:rsidR="00F50775" w:rsidRPr="00780AE1" w:rsidRDefault="00F50775" w:rsidP="00F50775">
                            <w:pPr>
                              <w:jc w:val="center"/>
                              <w:rPr>
                                <w:rFonts w:ascii="Comic Sans MS" w:hAnsi="Comic Sans MS" w:cs="Tahoma"/>
                                <w:szCs w:val="18"/>
                              </w:rPr>
                            </w:pPr>
                            <w:r w:rsidRPr="00780AE1"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  <w:t xml:space="preserve">On </w:t>
                            </w:r>
                            <w:r w:rsidR="000C4053"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  <w:t>Frida</w:t>
                            </w:r>
                            <w:r w:rsidR="00E82222"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  <w:t>y 21</w:t>
                            </w:r>
                            <w:r w:rsidR="00E82222" w:rsidRPr="00E82222">
                              <w:rPr>
                                <w:rFonts w:ascii="Comic Sans MS" w:hAnsi="Comic Sans MS"/>
                                <w:sz w:val="24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780AE1"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  <w:t xml:space="preserve"> June, we are going on our end of year school trip to</w:t>
                            </w:r>
                            <w:r w:rsidR="00E82222"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0C4053"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  <w:t xml:space="preserve">Tropical World. </w:t>
                            </w:r>
                            <w:r w:rsidRPr="00780AE1"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  <w:t xml:space="preserve">Children </w:t>
                            </w:r>
                            <w:r w:rsidR="00B34C48"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  <w:t>will wear their uniform as normal on this day</w:t>
                            </w:r>
                            <w:r w:rsidRPr="00780AE1"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  <w:t>.</w:t>
                            </w:r>
                            <w:r w:rsidR="00E82222"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  <w:t xml:space="preserve"> The sponsorship money raised for our Easter Hop will cover the</w:t>
                            </w:r>
                            <w:r w:rsidR="001D7E6C"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  <w:t xml:space="preserve"> full cost of the trip for each child so thank you so much for your kind donations.</w:t>
                            </w:r>
                          </w:p>
                          <w:p w14:paraId="42B035BB" w14:textId="77777777" w:rsidR="00F50775" w:rsidRPr="001B39B4" w:rsidRDefault="00F50775" w:rsidP="00F5077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3DE4" id="_x0000_s1031" type="#_x0000_t202" style="position:absolute;margin-left:-20.25pt;margin-top:5.25pt;width:242.6pt;height:234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" filled="f" stroked="f">
                <v:textbox>
                  <w:txbxContent>
                    <w:p w14:paraId="1C562FB2" w14:textId="7C6C07AB" w:rsidR="00F50775" w:rsidRPr="00780AE1" w:rsidRDefault="00F50775" w:rsidP="00F5077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18"/>
                          <w:u w:val="single"/>
                        </w:rPr>
                      </w:pPr>
                      <w:r w:rsidRPr="00780AE1">
                        <w:rPr>
                          <w:rFonts w:ascii="Comic Sans MS" w:hAnsi="Comic Sans MS"/>
                          <w:b/>
                          <w:sz w:val="28"/>
                          <w:szCs w:val="18"/>
                          <w:u w:val="single"/>
                        </w:rPr>
                        <w:t xml:space="preserve">School Trip to the </w:t>
                      </w:r>
                      <w:r w:rsidR="000C4053">
                        <w:rPr>
                          <w:rFonts w:ascii="Comic Sans MS" w:hAnsi="Comic Sans MS"/>
                          <w:b/>
                          <w:sz w:val="28"/>
                          <w:szCs w:val="18"/>
                          <w:u w:val="single"/>
                        </w:rPr>
                        <w:t>Tropical World</w:t>
                      </w:r>
                    </w:p>
                    <w:p w14:paraId="317077C9" w14:textId="4E206EF6" w:rsidR="00F50775" w:rsidRPr="00780AE1" w:rsidRDefault="00F50775" w:rsidP="00F50775">
                      <w:pPr>
                        <w:jc w:val="center"/>
                        <w:rPr>
                          <w:rFonts w:ascii="Comic Sans MS" w:hAnsi="Comic Sans MS" w:cs="Tahoma"/>
                          <w:szCs w:val="18"/>
                        </w:rPr>
                      </w:pPr>
                      <w:r w:rsidRPr="00780AE1">
                        <w:rPr>
                          <w:rFonts w:ascii="Comic Sans MS" w:hAnsi="Comic Sans MS"/>
                          <w:sz w:val="24"/>
                          <w:szCs w:val="18"/>
                        </w:rPr>
                        <w:t xml:space="preserve">On </w:t>
                      </w:r>
                      <w:r w:rsidR="000C4053">
                        <w:rPr>
                          <w:rFonts w:ascii="Comic Sans MS" w:hAnsi="Comic Sans MS"/>
                          <w:sz w:val="24"/>
                          <w:szCs w:val="18"/>
                        </w:rPr>
                        <w:t>Frida</w:t>
                      </w:r>
                      <w:r w:rsidR="00E82222">
                        <w:rPr>
                          <w:rFonts w:ascii="Comic Sans MS" w:hAnsi="Comic Sans MS"/>
                          <w:sz w:val="24"/>
                          <w:szCs w:val="18"/>
                        </w:rPr>
                        <w:t>y 21</w:t>
                      </w:r>
                      <w:r w:rsidR="00E82222" w:rsidRPr="00E82222">
                        <w:rPr>
                          <w:rFonts w:ascii="Comic Sans MS" w:hAnsi="Comic Sans MS"/>
                          <w:sz w:val="24"/>
                          <w:szCs w:val="18"/>
                          <w:vertAlign w:val="superscript"/>
                        </w:rPr>
                        <w:t>st</w:t>
                      </w:r>
                      <w:r w:rsidRPr="00780AE1">
                        <w:rPr>
                          <w:rFonts w:ascii="Comic Sans MS" w:hAnsi="Comic Sans MS"/>
                          <w:sz w:val="24"/>
                          <w:szCs w:val="18"/>
                        </w:rPr>
                        <w:t xml:space="preserve"> June, we are going on our end of year school trip to</w:t>
                      </w:r>
                      <w:r w:rsidR="00E82222">
                        <w:rPr>
                          <w:rFonts w:ascii="Comic Sans MS" w:hAnsi="Comic Sans MS"/>
                          <w:sz w:val="24"/>
                          <w:szCs w:val="18"/>
                        </w:rPr>
                        <w:t xml:space="preserve"> </w:t>
                      </w:r>
                      <w:r w:rsidR="000C4053">
                        <w:rPr>
                          <w:rFonts w:ascii="Comic Sans MS" w:hAnsi="Comic Sans MS"/>
                          <w:sz w:val="24"/>
                          <w:szCs w:val="18"/>
                        </w:rPr>
                        <w:t xml:space="preserve">Tropical World. </w:t>
                      </w:r>
                      <w:r w:rsidRPr="00780AE1">
                        <w:rPr>
                          <w:rFonts w:ascii="Comic Sans MS" w:hAnsi="Comic Sans MS"/>
                          <w:sz w:val="24"/>
                          <w:szCs w:val="18"/>
                        </w:rPr>
                        <w:t xml:space="preserve">Children </w:t>
                      </w:r>
                      <w:r w:rsidR="00B34C48">
                        <w:rPr>
                          <w:rFonts w:ascii="Comic Sans MS" w:hAnsi="Comic Sans MS"/>
                          <w:sz w:val="24"/>
                          <w:szCs w:val="18"/>
                        </w:rPr>
                        <w:t>will wear their uniform as normal on this day</w:t>
                      </w:r>
                      <w:r w:rsidRPr="00780AE1">
                        <w:rPr>
                          <w:rFonts w:ascii="Comic Sans MS" w:hAnsi="Comic Sans MS"/>
                          <w:sz w:val="24"/>
                          <w:szCs w:val="18"/>
                        </w:rPr>
                        <w:t>.</w:t>
                      </w:r>
                      <w:r w:rsidR="00E82222">
                        <w:rPr>
                          <w:rFonts w:ascii="Comic Sans MS" w:hAnsi="Comic Sans MS"/>
                          <w:sz w:val="24"/>
                          <w:szCs w:val="18"/>
                        </w:rPr>
                        <w:t xml:space="preserve"> The sponsorship money raised for our Easter Hop will cover the</w:t>
                      </w:r>
                      <w:r w:rsidR="001D7E6C">
                        <w:rPr>
                          <w:rFonts w:ascii="Comic Sans MS" w:hAnsi="Comic Sans MS"/>
                          <w:sz w:val="24"/>
                          <w:szCs w:val="18"/>
                        </w:rPr>
                        <w:t xml:space="preserve"> full cost of the trip for each child so thank you so much for your kind donations.</w:t>
                      </w:r>
                    </w:p>
                    <w:p w14:paraId="42B035BB" w14:textId="77777777" w:rsidR="00F50775" w:rsidRPr="001B39B4" w:rsidRDefault="00F50775" w:rsidP="00F50775">
                      <w:pPr>
                        <w:contextualSpacing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8C3"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10623" behindDoc="1" locked="0" layoutInCell="1" allowOverlap="1" wp14:anchorId="19DD6E4A" wp14:editId="5EDCDEA1">
            <wp:simplePos x="0" y="0"/>
            <wp:positionH relativeFrom="column">
              <wp:posOffset>-998088</wp:posOffset>
            </wp:positionH>
            <wp:positionV relativeFrom="paragraph">
              <wp:posOffset>-1225102</wp:posOffset>
            </wp:positionV>
            <wp:extent cx="7932420" cy="11590020"/>
            <wp:effectExtent l="0" t="0" r="0" b="0"/>
            <wp:wrapNone/>
            <wp:docPr id="32" name="Picture 3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420" cy="1159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C48"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5A55A6D8" wp14:editId="22EE9CF0">
                <wp:simplePos x="0" y="0"/>
                <wp:positionH relativeFrom="column">
                  <wp:posOffset>3097156</wp:posOffset>
                </wp:positionH>
                <wp:positionV relativeFrom="paragraph">
                  <wp:posOffset>89853</wp:posOffset>
                </wp:positionV>
                <wp:extent cx="3076358" cy="4117443"/>
                <wp:effectExtent l="19050" t="19050" r="29210" b="355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8" cy="411744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DEBA0" id="Rounded Rectangle 6" o:spid="_x0000_s1026" style="position:absolute;margin-left:243.85pt;margin-top:7.1pt;width:242.25pt;height:324.2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" filled="f" strokecolor="#e36c0a [2409]" strokeweight="4.5pt"/>
            </w:pict>
          </mc:Fallback>
        </mc:AlternateContent>
      </w:r>
      <w:r w:rsidR="00780A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076F51" wp14:editId="33463EE2">
                <wp:simplePos x="0" y="0"/>
                <wp:positionH relativeFrom="margin">
                  <wp:posOffset>3166044</wp:posOffset>
                </wp:positionH>
                <wp:positionV relativeFrom="paragraph">
                  <wp:posOffset>195565</wp:posOffset>
                </wp:positionV>
                <wp:extent cx="2927985" cy="3980019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3980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218C9" w14:textId="77777777" w:rsidR="00F50775" w:rsidRPr="00780AE1" w:rsidRDefault="00F50775" w:rsidP="00F5077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18"/>
                                <w:u w:val="single"/>
                              </w:rPr>
                            </w:pPr>
                            <w:r w:rsidRPr="00780AE1">
                              <w:rPr>
                                <w:rFonts w:ascii="Comic Sans MS" w:hAnsi="Comic Sans MS"/>
                                <w:b/>
                                <w:sz w:val="28"/>
                                <w:szCs w:val="18"/>
                                <w:u w:val="single"/>
                              </w:rPr>
                              <w:t>Nursery Graduation</w:t>
                            </w:r>
                          </w:p>
                          <w:p w14:paraId="02AD8AB9" w14:textId="739DF837" w:rsidR="00F50775" w:rsidRPr="00780AE1" w:rsidRDefault="00F50775" w:rsidP="00F5077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</w:pPr>
                            <w:r w:rsidRPr="00780AE1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We are letting you know in advance that this year our Nursery Graduation will take place on </w:t>
                            </w:r>
                            <w:r w:rsidR="000C4053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Monday 24</w:t>
                            </w:r>
                            <w:r w:rsidR="000C4053" w:rsidRPr="000C4053">
                              <w:rPr>
                                <w:rFonts w:ascii="Comic Sans MS" w:hAnsi="Comic Sans MS"/>
                                <w:sz w:val="2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80AE1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 xml:space="preserve"> June. There will be a ceremony for parents to begin with and then the children will have their fun day with bouncy castles and their party. More details will follow regarding times. </w:t>
                            </w:r>
                            <w:r w:rsidRPr="00780AE1">
                              <w:rPr>
                                <w:rFonts w:ascii="Comic Sans MS" w:hAnsi="Comic Sans MS"/>
                                <w:b/>
                                <w:sz w:val="28"/>
                                <w:szCs w:val="18"/>
                                <w:u w:val="single"/>
                              </w:rPr>
                              <w:t>This will be the children’s last day at school.</w:t>
                            </w:r>
                          </w:p>
                          <w:p w14:paraId="56AF9B6B" w14:textId="77777777" w:rsidR="00F50775" w:rsidRPr="001B39B4" w:rsidRDefault="00F50775" w:rsidP="00F5077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6F51" id="_x0000_s1032" type="#_x0000_t202" style="position:absolute;margin-left:249.3pt;margin-top:15.4pt;width:230.55pt;height:313.4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" filled="f" stroked="f">
                <v:textbox>
                  <w:txbxContent>
                    <w:p w14:paraId="20F218C9" w14:textId="77777777" w:rsidR="00F50775" w:rsidRPr="00780AE1" w:rsidRDefault="00F50775" w:rsidP="00F5077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18"/>
                          <w:u w:val="single"/>
                        </w:rPr>
                      </w:pPr>
                      <w:r w:rsidRPr="00780AE1">
                        <w:rPr>
                          <w:rFonts w:ascii="Comic Sans MS" w:hAnsi="Comic Sans MS"/>
                          <w:b/>
                          <w:sz w:val="28"/>
                          <w:szCs w:val="18"/>
                          <w:u w:val="single"/>
                        </w:rPr>
                        <w:t>Nursery Graduation</w:t>
                      </w:r>
                    </w:p>
                    <w:p w14:paraId="02AD8AB9" w14:textId="739DF837" w:rsidR="00F50775" w:rsidRPr="00780AE1" w:rsidRDefault="00F50775" w:rsidP="00F5077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18"/>
                        </w:rPr>
                      </w:pPr>
                      <w:r w:rsidRPr="00780AE1"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We are letting you know in advance that this year our Nursery Graduation will take place on </w:t>
                      </w:r>
                      <w:r w:rsidR="000C4053">
                        <w:rPr>
                          <w:rFonts w:ascii="Comic Sans MS" w:hAnsi="Comic Sans MS"/>
                          <w:sz w:val="28"/>
                          <w:szCs w:val="18"/>
                        </w:rPr>
                        <w:t>Monday 24</w:t>
                      </w:r>
                      <w:r w:rsidR="000C4053" w:rsidRPr="000C4053">
                        <w:rPr>
                          <w:rFonts w:ascii="Comic Sans MS" w:hAnsi="Comic Sans MS"/>
                          <w:sz w:val="28"/>
                          <w:szCs w:val="18"/>
                          <w:vertAlign w:val="superscript"/>
                        </w:rPr>
                        <w:t>th</w:t>
                      </w:r>
                      <w:r w:rsidRPr="00780AE1">
                        <w:rPr>
                          <w:rFonts w:ascii="Comic Sans MS" w:hAnsi="Comic Sans MS"/>
                          <w:sz w:val="28"/>
                          <w:szCs w:val="18"/>
                        </w:rPr>
                        <w:t xml:space="preserve"> June. There will be a ceremony for parents to begin with and then the children will have their fun day with bouncy castles and their party. More details will follow regarding times. </w:t>
                      </w:r>
                      <w:r w:rsidRPr="00780AE1">
                        <w:rPr>
                          <w:rFonts w:ascii="Comic Sans MS" w:hAnsi="Comic Sans MS"/>
                          <w:b/>
                          <w:sz w:val="28"/>
                          <w:szCs w:val="18"/>
                          <w:u w:val="single"/>
                        </w:rPr>
                        <w:t>This will be the children’s last day at school.</w:t>
                      </w:r>
                    </w:p>
                    <w:p w14:paraId="56AF9B6B" w14:textId="77777777" w:rsidR="00F50775" w:rsidRPr="001B39B4" w:rsidRDefault="00F50775" w:rsidP="00F50775">
                      <w:pPr>
                        <w:contextualSpacing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AE1"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28E73061" wp14:editId="2943943F">
                <wp:simplePos x="0" y="0"/>
                <wp:positionH relativeFrom="column">
                  <wp:posOffset>-433415</wp:posOffset>
                </wp:positionH>
                <wp:positionV relativeFrom="paragraph">
                  <wp:posOffset>26428</wp:posOffset>
                </wp:positionV>
                <wp:extent cx="3280642" cy="2785484"/>
                <wp:effectExtent l="19050" t="19050" r="34290" b="3429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642" cy="278548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49125" id="Rounded Rectangle 37" o:spid="_x0000_s1026" style="position:absolute;margin-left:-34.15pt;margin-top:2.1pt;width:258.3pt;height:219.3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" filled="f" strokecolor="#9bbb59 [3206]" strokeweight="4.5pt"/>
            </w:pict>
          </mc:Fallback>
        </mc:AlternateContent>
      </w:r>
      <w:r w:rsidR="003A6A8F"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w:drawing>
          <wp:anchor distT="0" distB="0" distL="114300" distR="114300" simplePos="0" relativeHeight="251709440" behindDoc="0" locked="0" layoutInCell="1" allowOverlap="1" wp14:anchorId="2DF191AA" wp14:editId="276DFB0E">
            <wp:simplePos x="0" y="0"/>
            <wp:positionH relativeFrom="column">
              <wp:posOffset>6867525</wp:posOffset>
            </wp:positionH>
            <wp:positionV relativeFrom="paragraph">
              <wp:posOffset>445135</wp:posOffset>
            </wp:positionV>
            <wp:extent cx="1238250" cy="825500"/>
            <wp:effectExtent l="0" t="0" r="0" b="0"/>
            <wp:wrapNone/>
            <wp:docPr id="55" name="Picture 55" descr="http://home.att.net/~etonn/myhomedirectory/hivegre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ome.att.net/~etonn/myhomedirectory/hivegreat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29290" w14:textId="77777777" w:rsidR="001B46CE" w:rsidRDefault="001B46CE" w:rsidP="001B46CE"/>
    <w:p w14:paraId="7CAD7779" w14:textId="77777777" w:rsidR="004443D8" w:rsidRDefault="004443D8" w:rsidP="001B46CE">
      <w:pPr>
        <w:tabs>
          <w:tab w:val="left" w:pos="1155"/>
        </w:tabs>
        <w:jc w:val="center"/>
      </w:pPr>
    </w:p>
    <w:p w14:paraId="25CD6301" w14:textId="75A5C9B9" w:rsidR="009E78B5" w:rsidRDefault="009E78B5" w:rsidP="001B46CE">
      <w:pPr>
        <w:tabs>
          <w:tab w:val="left" w:pos="1155"/>
        </w:tabs>
        <w:jc w:val="center"/>
      </w:pPr>
    </w:p>
    <w:p w14:paraId="535BF58E" w14:textId="77777777" w:rsidR="004443D8" w:rsidRDefault="004443D8" w:rsidP="001B46CE">
      <w:pPr>
        <w:tabs>
          <w:tab w:val="left" w:pos="1155"/>
        </w:tabs>
        <w:jc w:val="center"/>
      </w:pPr>
    </w:p>
    <w:p w14:paraId="09E81A69" w14:textId="77777777" w:rsidR="001B46CE" w:rsidRDefault="006960BC" w:rsidP="001B46CE">
      <w:r>
        <w:t xml:space="preserve"> </w:t>
      </w:r>
    </w:p>
    <w:p w14:paraId="2849EF1C" w14:textId="7881949D" w:rsidR="001B46CE" w:rsidRDefault="001B46CE" w:rsidP="001B46CE">
      <w:pPr>
        <w:ind w:firstLine="720"/>
      </w:pPr>
    </w:p>
    <w:p w14:paraId="3766CB28" w14:textId="1A860EFB" w:rsidR="001B46CE" w:rsidRPr="001B46CE" w:rsidRDefault="001B46CE" w:rsidP="001B46CE"/>
    <w:p w14:paraId="7D8C8A08" w14:textId="188742E4" w:rsidR="001B46CE" w:rsidRPr="001B46CE" w:rsidRDefault="000B15F3" w:rsidP="001B46CE"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680256" behindDoc="0" locked="0" layoutInCell="1" allowOverlap="1" wp14:anchorId="414508D3" wp14:editId="4B0BA500">
            <wp:simplePos x="0" y="0"/>
            <wp:positionH relativeFrom="margin">
              <wp:posOffset>-437515</wp:posOffset>
            </wp:positionH>
            <wp:positionV relativeFrom="paragraph">
              <wp:posOffset>162560</wp:posOffset>
            </wp:positionV>
            <wp:extent cx="834390" cy="754380"/>
            <wp:effectExtent l="133350" t="152400" r="60960" b="160020"/>
            <wp:wrapNone/>
            <wp:docPr id="17" name="Picture 17" descr="http://tse1.mm.bing.net/th?&amp;id=OIP.Ma12743b9d2a7c697e863656d20b8cd85H0&amp;w=300&amp;h=271&amp;c=0&amp;pid=1.9&amp;rs=0&amp;p=0&amp;r=0&amp;url=http%3A%2F%2Ftoplowridersites.com%2Fbug-cute-butterfly-clip-art%2F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e1.mm.bing.net/th?&amp;id=OIP.Ma12743b9d2a7c697e863656d20b8cd85H0&amp;w=300&amp;h=271&amp;c=0&amp;pid=1.9&amp;rs=0&amp;p=0&amp;r=0&amp;url=http%3A%2F%2Ftoplowridersites.com%2Fbug-cute-butterfly-clip-art%2F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8901">
                      <a:off x="0" y="0"/>
                      <a:ext cx="83439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84035" w14:textId="32FD2768" w:rsidR="001B46CE" w:rsidRPr="001B46CE" w:rsidRDefault="000B15F3" w:rsidP="001B46CE">
      <w:r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7A118792" wp14:editId="58E036CE">
                <wp:simplePos x="0" y="0"/>
                <wp:positionH relativeFrom="column">
                  <wp:posOffset>-257175</wp:posOffset>
                </wp:positionH>
                <wp:positionV relativeFrom="paragraph">
                  <wp:posOffset>139701</wp:posOffset>
                </wp:positionV>
                <wp:extent cx="3060065" cy="3048000"/>
                <wp:effectExtent l="19050" t="19050" r="45085" b="381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65" cy="3048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DC04F" id="Rounded Rectangle 13" o:spid="_x0000_s1026" style="position:absolute;margin-left:-20.25pt;margin-top:11pt;width:240.95pt;height:240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" filled="f" strokecolor="yellow" strokeweight="4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3FC618" wp14:editId="2C311415">
                <wp:simplePos x="0" y="0"/>
                <wp:positionH relativeFrom="margin">
                  <wp:posOffset>-252095</wp:posOffset>
                </wp:positionH>
                <wp:positionV relativeFrom="paragraph">
                  <wp:posOffset>334645</wp:posOffset>
                </wp:positionV>
                <wp:extent cx="2928194" cy="3214687"/>
                <wp:effectExtent l="0" t="0" r="0" b="50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194" cy="3214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FE7B3" w14:textId="77777777" w:rsidR="000B15F3" w:rsidRPr="000B15F3" w:rsidRDefault="000B15F3" w:rsidP="000B15F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u w:val="single"/>
                              </w:rPr>
                            </w:pPr>
                            <w:r w:rsidRPr="000B15F3">
                              <w:rPr>
                                <w:rFonts w:ascii="Comic Sans MS" w:hAnsi="Comic Sans MS"/>
                                <w:b/>
                                <w:sz w:val="32"/>
                                <w:u w:val="single"/>
                              </w:rPr>
                              <w:t>Fun in the Sun</w:t>
                            </w:r>
                          </w:p>
                          <w:p w14:paraId="06E88BBB" w14:textId="77777777" w:rsidR="000B15F3" w:rsidRPr="000B15F3" w:rsidRDefault="000B15F3" w:rsidP="000B15F3">
                            <w:pPr>
                              <w:jc w:val="center"/>
                              <w:rPr>
                                <w:rFonts w:ascii="Comic Sans MS" w:hAnsi="Comic Sans MS" w:cs="Tahoma"/>
                                <w:sz w:val="28"/>
                              </w:rPr>
                            </w:pPr>
                            <w:r w:rsidRPr="000B15F3">
                              <w:rPr>
                                <w:rFonts w:ascii="Comic Sans MS" w:hAnsi="Comic Sans MS" w:cs="Tahoma"/>
                                <w:sz w:val="28"/>
                              </w:rPr>
                              <w:t xml:space="preserve">Hopefully, we are in for good weather over the next few </w:t>
                            </w:r>
                            <w:proofErr w:type="gramStart"/>
                            <w:r w:rsidRPr="000B15F3">
                              <w:rPr>
                                <w:rFonts w:ascii="Comic Sans MS" w:hAnsi="Comic Sans MS" w:cs="Tahoma"/>
                                <w:sz w:val="28"/>
                              </w:rPr>
                              <w:t>weeks</w:t>
                            </w:r>
                            <w:proofErr w:type="gramEnd"/>
                            <w:r w:rsidRPr="000B15F3">
                              <w:rPr>
                                <w:rFonts w:ascii="Comic Sans MS" w:hAnsi="Comic Sans MS" w:cs="Tahoma"/>
                                <w:sz w:val="28"/>
                              </w:rPr>
                              <w:t xml:space="preserve"> so this is just a gentle reminder to please apply a generous amount of sun cream in the morning if needed and ensure that your child has a sun cap/hat in Nursery every day.</w:t>
                            </w:r>
                          </w:p>
                          <w:p w14:paraId="673D66E9" w14:textId="4D2977E5" w:rsidR="00B30D7D" w:rsidRPr="001B39B4" w:rsidRDefault="00B30D7D" w:rsidP="00F5077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C618" id="_x0000_s1033" type="#_x0000_t202" style="position:absolute;margin-left:-19.85pt;margin-top:26.35pt;width:230.55pt;height:253.1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" filled="f" stroked="f">
                <v:textbox>
                  <w:txbxContent>
                    <w:p w14:paraId="357FE7B3" w14:textId="77777777" w:rsidR="000B15F3" w:rsidRPr="000B15F3" w:rsidRDefault="000B15F3" w:rsidP="000B15F3">
                      <w:pPr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32"/>
                          <w:u w:val="single"/>
                        </w:rPr>
                      </w:pPr>
                      <w:r w:rsidRPr="000B15F3">
                        <w:rPr>
                          <w:rFonts w:ascii="Comic Sans MS" w:hAnsi="Comic Sans MS"/>
                          <w:b/>
                          <w:sz w:val="32"/>
                          <w:u w:val="single"/>
                        </w:rPr>
                        <w:t>Fun in the Sun</w:t>
                      </w:r>
                    </w:p>
                    <w:p w14:paraId="06E88BBB" w14:textId="77777777" w:rsidR="000B15F3" w:rsidRPr="000B15F3" w:rsidRDefault="000B15F3" w:rsidP="000B15F3">
                      <w:pPr>
                        <w:jc w:val="center"/>
                        <w:rPr>
                          <w:rFonts w:ascii="Comic Sans MS" w:hAnsi="Comic Sans MS" w:cs="Tahoma"/>
                          <w:sz w:val="28"/>
                        </w:rPr>
                      </w:pPr>
                      <w:r w:rsidRPr="000B15F3">
                        <w:rPr>
                          <w:rFonts w:ascii="Comic Sans MS" w:hAnsi="Comic Sans MS" w:cs="Tahoma"/>
                          <w:sz w:val="28"/>
                        </w:rPr>
                        <w:t xml:space="preserve">Hopefully, we are in for good weather over the next few </w:t>
                      </w:r>
                      <w:proofErr w:type="gramStart"/>
                      <w:r w:rsidRPr="000B15F3">
                        <w:rPr>
                          <w:rFonts w:ascii="Comic Sans MS" w:hAnsi="Comic Sans MS" w:cs="Tahoma"/>
                          <w:sz w:val="28"/>
                        </w:rPr>
                        <w:t>weeks</w:t>
                      </w:r>
                      <w:proofErr w:type="gramEnd"/>
                      <w:r w:rsidRPr="000B15F3">
                        <w:rPr>
                          <w:rFonts w:ascii="Comic Sans MS" w:hAnsi="Comic Sans MS" w:cs="Tahoma"/>
                          <w:sz w:val="28"/>
                        </w:rPr>
                        <w:t xml:space="preserve"> so this is just a gentle reminder to please apply a generous amount of sun cream in the morning if needed and ensure that your child has a sun cap/hat in Nursery every day.</w:t>
                      </w:r>
                    </w:p>
                    <w:p w14:paraId="673D66E9" w14:textId="4D2977E5" w:rsidR="00B30D7D" w:rsidRPr="001B39B4" w:rsidRDefault="00B30D7D" w:rsidP="00F50775">
                      <w:pPr>
                        <w:contextualSpacing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E3E8ED" w14:textId="63FBB60A" w:rsidR="001B46CE" w:rsidRPr="001B46CE" w:rsidRDefault="003A6A8F" w:rsidP="001B46CE"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231D74B9" wp14:editId="03CDBF69">
            <wp:simplePos x="0" y="0"/>
            <wp:positionH relativeFrom="column">
              <wp:posOffset>6278880</wp:posOffset>
            </wp:positionH>
            <wp:positionV relativeFrom="paragraph">
              <wp:posOffset>9481185</wp:posOffset>
            </wp:positionV>
            <wp:extent cx="896620" cy="880745"/>
            <wp:effectExtent l="0" t="0" r="0" b="0"/>
            <wp:wrapNone/>
            <wp:docPr id="59" name="Picture 59" descr="http://t3.gstatic.com/images?q=tbn:ANd9GcQY1fumGSGpXOTrqCVKoCUtO9iOvnLeKC_X3te-V0M1GEFYR8j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3.gstatic.com/images?q=tbn:ANd9GcQY1fumGSGpXOTrqCVKoCUtO9iOvnLeKC_X3te-V0M1GEFYR8j2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BA45E" w14:textId="1A26F00B" w:rsidR="001B46CE" w:rsidRPr="001B46CE" w:rsidRDefault="001B46CE" w:rsidP="001B46CE"/>
    <w:p w14:paraId="188D5C94" w14:textId="37DAF340" w:rsidR="001B46CE" w:rsidRPr="001B46CE" w:rsidRDefault="001B46CE" w:rsidP="001B46CE"/>
    <w:p w14:paraId="0225569D" w14:textId="73045ECC" w:rsidR="001B46CE" w:rsidRPr="001B46CE" w:rsidRDefault="000C4053" w:rsidP="001B46CE"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anchor distT="0" distB="0" distL="114300" distR="114300" simplePos="0" relativeHeight="251772928" behindDoc="0" locked="0" layoutInCell="1" allowOverlap="1" wp14:anchorId="41D69795" wp14:editId="1C77FAB6">
            <wp:simplePos x="0" y="0"/>
            <wp:positionH relativeFrom="margin">
              <wp:posOffset>3106420</wp:posOffset>
            </wp:positionH>
            <wp:positionV relativeFrom="paragraph">
              <wp:posOffset>314960</wp:posOffset>
            </wp:positionV>
            <wp:extent cx="1064997" cy="712166"/>
            <wp:effectExtent l="114300" t="247650" r="78105" b="240665"/>
            <wp:wrapNone/>
            <wp:docPr id="23" name="Picture 23" descr="http://tse1.mm.bing.net/th?&amp;id=OIP.M2d2c7a2d7314a898ef60ad7ba3587948o0&amp;w=299&amp;h=200&amp;c=0&amp;pid=1.9&amp;rs=0&amp;p=0&amp;r=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e1.mm.bing.net/th?&amp;id=OIP.M2d2c7a2d7314a898ef60ad7ba3587948o0&amp;w=299&amp;h=200&amp;c=0&amp;pid=1.9&amp;rs=0&amp;p=0&amp;r=0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16290">
                      <a:off x="0" y="0"/>
                      <a:ext cx="1064997" cy="71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86507" w14:textId="742489F2" w:rsidR="001B46CE" w:rsidRPr="001B46CE" w:rsidRDefault="001B46CE" w:rsidP="001B46CE"/>
    <w:p w14:paraId="3EC8ACE4" w14:textId="76794CA2" w:rsidR="001B46CE" w:rsidRDefault="001B46CE" w:rsidP="001B46CE"/>
    <w:p w14:paraId="339D6E3C" w14:textId="7107A2AA" w:rsidR="003D7922" w:rsidRDefault="005533E0" w:rsidP="001B46CE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1" behindDoc="0" locked="0" layoutInCell="1" allowOverlap="1" wp14:anchorId="5BD8D590" wp14:editId="6E3570A0">
                <wp:simplePos x="0" y="0"/>
                <wp:positionH relativeFrom="margin">
                  <wp:posOffset>2935287</wp:posOffset>
                </wp:positionH>
                <wp:positionV relativeFrom="paragraph">
                  <wp:posOffset>277494</wp:posOffset>
                </wp:positionV>
                <wp:extent cx="3092206" cy="3472630"/>
                <wp:effectExtent l="495300" t="438150" r="489585" b="4330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17961">
                          <a:off x="0" y="0"/>
                          <a:ext cx="3092206" cy="3472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63D00" w14:textId="77777777" w:rsidR="00511C0D" w:rsidRPr="00780AE1" w:rsidRDefault="00511C0D" w:rsidP="00740AFA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bCs/>
                                <w:szCs w:val="16"/>
                              </w:rPr>
                            </w:pPr>
                            <w:r w:rsidRPr="00780AE1">
                              <w:rPr>
                                <w:rFonts w:ascii="Comic Sans MS" w:hAnsi="Comic Sans MS"/>
                                <w:b/>
                                <w:color w:val="auto"/>
                                <w:szCs w:val="16"/>
                                <w:u w:val="single"/>
                              </w:rPr>
                              <w:t>Nursery Birthdays</w:t>
                            </w:r>
                          </w:p>
                          <w:p w14:paraId="3E2EE445" w14:textId="77777777" w:rsidR="00511C0D" w:rsidRPr="00780AE1" w:rsidRDefault="00511C0D" w:rsidP="00740AFA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auto"/>
                                <w:szCs w:val="16"/>
                              </w:rPr>
                            </w:pPr>
                            <w:r w:rsidRPr="00780AE1">
                              <w:rPr>
                                <w:rFonts w:ascii="Comic Sans MS" w:hAnsi="Comic Sans MS"/>
                                <w:color w:val="auto"/>
                                <w:szCs w:val="16"/>
                              </w:rPr>
                              <w:t xml:space="preserve">Happy birthday to </w:t>
                            </w:r>
                            <w:r w:rsidR="00772A7C" w:rsidRPr="00780AE1">
                              <w:rPr>
                                <w:rFonts w:ascii="Comic Sans MS" w:hAnsi="Comic Sans MS"/>
                                <w:color w:val="auto"/>
                                <w:szCs w:val="16"/>
                              </w:rPr>
                              <w:t>…</w:t>
                            </w:r>
                          </w:p>
                          <w:p w14:paraId="68FE0853" w14:textId="5DC134A1" w:rsidR="00571BF1" w:rsidRDefault="00571BF1" w:rsidP="005533E0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</w:rPr>
                            </w:pPr>
                          </w:p>
                          <w:p w14:paraId="152CE32E" w14:textId="7C1A7085" w:rsidR="00692F61" w:rsidRDefault="00692F61" w:rsidP="00692F61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</w:rPr>
                              <w:t>Cód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</w:rPr>
                              <w:t xml:space="preserve"> Mc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</w:rPr>
                              <w:t>Cormick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</w:rPr>
                              <w:t xml:space="preserve"> – 15</w:t>
                            </w:r>
                            <w:r w:rsidRPr="00692F61"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</w:rPr>
                              <w:t xml:space="preserve"> </w:t>
                            </w:r>
                          </w:p>
                          <w:p w14:paraId="5EBD8769" w14:textId="77777777" w:rsidR="00692F61" w:rsidRDefault="00692F61" w:rsidP="00692F61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</w:rPr>
                            </w:pPr>
                          </w:p>
                          <w:p w14:paraId="3C26C9F8" w14:textId="34FC190E" w:rsidR="00692F61" w:rsidRDefault="00692F61" w:rsidP="00692F61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</w:rPr>
                              <w:t>Pó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</w:rPr>
                              <w:t xml:space="preserve"> Farren – 21</w:t>
                            </w:r>
                            <w:r w:rsidRPr="00692F61"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</w:rPr>
                              <w:t xml:space="preserve"> </w:t>
                            </w:r>
                          </w:p>
                          <w:p w14:paraId="0667C6DA" w14:textId="77777777" w:rsidR="00692F61" w:rsidRDefault="00692F61" w:rsidP="00692F61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</w:rPr>
                            </w:pPr>
                          </w:p>
                          <w:p w14:paraId="1574D1B4" w14:textId="13C92D60" w:rsidR="00692F61" w:rsidRDefault="00692F61" w:rsidP="00692F61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</w:rPr>
                              <w:t>Clayton Gallagher – 21</w:t>
                            </w:r>
                            <w:r w:rsidRPr="00692F61"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</w:rPr>
                              <w:t xml:space="preserve"> </w:t>
                            </w:r>
                          </w:p>
                          <w:p w14:paraId="1F1A1690" w14:textId="77777777" w:rsidR="00692F61" w:rsidRDefault="00692F61" w:rsidP="00692F61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</w:rPr>
                            </w:pPr>
                          </w:p>
                          <w:p w14:paraId="275D6B7A" w14:textId="58B4671E" w:rsidR="00692F61" w:rsidRDefault="00692F61" w:rsidP="00692F61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</w:rPr>
                              <w:t xml:space="preserve">Connie Mc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</w:rPr>
                              <w:t>Dai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</w:rPr>
                              <w:t xml:space="preserve"> – 26</w:t>
                            </w:r>
                            <w:r w:rsidRPr="00692F61"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</w:rPr>
                              <w:t xml:space="preserve"> </w:t>
                            </w:r>
                          </w:p>
                          <w:p w14:paraId="33D6C895" w14:textId="77777777" w:rsidR="00692F61" w:rsidRDefault="00692F61" w:rsidP="00692F61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</w:rPr>
                            </w:pPr>
                          </w:p>
                          <w:p w14:paraId="299123B2" w14:textId="2F46707A" w:rsidR="00692F61" w:rsidRDefault="00692F61" w:rsidP="00692F61">
                            <w:pPr>
                              <w:pStyle w:val="NormalWeb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</w:rPr>
                              <w:t>Georgia Leonard – 31</w:t>
                            </w:r>
                            <w:r w:rsidRPr="00692F61"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12"/>
                              </w:rPr>
                              <w:t xml:space="preserve"> </w:t>
                            </w:r>
                          </w:p>
                          <w:p w14:paraId="6F4CC66C" w14:textId="77777777" w:rsidR="00692F61" w:rsidRPr="00780AE1" w:rsidRDefault="00692F61" w:rsidP="005533E0">
                            <w:pPr>
                              <w:pStyle w:val="NormalWeb"/>
                              <w:contextualSpacing/>
                              <w:rPr>
                                <w:rFonts w:ascii="Comic Sans MS" w:hAnsi="Comic Sans MS"/>
                                <w:b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D590" id="Text Box 27" o:spid="_x0000_s1034" type="#_x0000_t202" style="position:absolute;left:0;text-align:left;margin-left:231.1pt;margin-top:21.85pt;width:243.5pt;height:273.45pt;rotation:1548792fd;z-index:25163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" filled="f" stroked="f" strokeweight=".5pt">
                <v:textbox>
                  <w:txbxContent>
                    <w:p w14:paraId="26163D00" w14:textId="77777777" w:rsidR="00511C0D" w:rsidRPr="00780AE1" w:rsidRDefault="00511C0D" w:rsidP="00740AFA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bCs/>
                          <w:szCs w:val="16"/>
                        </w:rPr>
                      </w:pPr>
                      <w:r w:rsidRPr="00780AE1">
                        <w:rPr>
                          <w:rFonts w:ascii="Comic Sans MS" w:hAnsi="Comic Sans MS"/>
                          <w:b/>
                          <w:color w:val="auto"/>
                          <w:szCs w:val="16"/>
                          <w:u w:val="single"/>
                        </w:rPr>
                        <w:t>Nursery Birthdays</w:t>
                      </w:r>
                    </w:p>
                    <w:p w14:paraId="3E2EE445" w14:textId="77777777" w:rsidR="00511C0D" w:rsidRPr="00780AE1" w:rsidRDefault="00511C0D" w:rsidP="00740AFA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color w:val="auto"/>
                          <w:szCs w:val="16"/>
                        </w:rPr>
                      </w:pPr>
                      <w:r w:rsidRPr="00780AE1">
                        <w:rPr>
                          <w:rFonts w:ascii="Comic Sans MS" w:hAnsi="Comic Sans MS"/>
                          <w:color w:val="auto"/>
                          <w:szCs w:val="16"/>
                        </w:rPr>
                        <w:t xml:space="preserve">Happy birthday to </w:t>
                      </w:r>
                      <w:r w:rsidR="00772A7C" w:rsidRPr="00780AE1">
                        <w:rPr>
                          <w:rFonts w:ascii="Comic Sans MS" w:hAnsi="Comic Sans MS"/>
                          <w:color w:val="auto"/>
                          <w:szCs w:val="16"/>
                        </w:rPr>
                        <w:t>…</w:t>
                      </w:r>
                    </w:p>
                    <w:p w14:paraId="68FE0853" w14:textId="5DC134A1" w:rsidR="00571BF1" w:rsidRDefault="00571BF1" w:rsidP="005533E0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b/>
                          <w:sz w:val="20"/>
                          <w:szCs w:val="12"/>
                        </w:rPr>
                      </w:pPr>
                    </w:p>
                    <w:p w14:paraId="152CE32E" w14:textId="7C1A7085" w:rsidR="00692F61" w:rsidRDefault="00692F61" w:rsidP="00692F61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12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szCs w:val="12"/>
                        </w:rPr>
                        <w:t>Códy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szCs w:val="12"/>
                        </w:rPr>
                        <w:t xml:space="preserve"> Mc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szCs w:val="12"/>
                        </w:rPr>
                        <w:t>Cormick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szCs w:val="12"/>
                        </w:rPr>
                        <w:t xml:space="preserve"> – 15</w:t>
                      </w:r>
                      <w:r w:rsidRPr="00692F61">
                        <w:rPr>
                          <w:rFonts w:ascii="Comic Sans MS" w:hAnsi="Comic Sans MS"/>
                          <w:b/>
                          <w:sz w:val="20"/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12"/>
                        </w:rPr>
                        <w:t xml:space="preserve"> </w:t>
                      </w:r>
                    </w:p>
                    <w:p w14:paraId="5EBD8769" w14:textId="77777777" w:rsidR="00692F61" w:rsidRDefault="00692F61" w:rsidP="00692F61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12"/>
                        </w:rPr>
                      </w:pPr>
                    </w:p>
                    <w:p w14:paraId="3C26C9F8" w14:textId="34FC190E" w:rsidR="00692F61" w:rsidRDefault="00692F61" w:rsidP="00692F61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12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szCs w:val="12"/>
                        </w:rPr>
                        <w:t>Pól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szCs w:val="12"/>
                        </w:rPr>
                        <w:t xml:space="preserve"> Farren – 21</w:t>
                      </w:r>
                      <w:r w:rsidRPr="00692F61">
                        <w:rPr>
                          <w:rFonts w:ascii="Comic Sans MS" w:hAnsi="Comic Sans MS"/>
                          <w:b/>
                          <w:sz w:val="20"/>
                          <w:szCs w:val="12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12"/>
                        </w:rPr>
                        <w:t xml:space="preserve"> </w:t>
                      </w:r>
                    </w:p>
                    <w:p w14:paraId="0667C6DA" w14:textId="77777777" w:rsidR="00692F61" w:rsidRDefault="00692F61" w:rsidP="00692F61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12"/>
                        </w:rPr>
                      </w:pPr>
                    </w:p>
                    <w:p w14:paraId="1574D1B4" w14:textId="13C92D60" w:rsidR="00692F61" w:rsidRDefault="00692F61" w:rsidP="00692F61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12"/>
                        </w:rPr>
                        <w:t>Clayton Gallagher – 21</w:t>
                      </w:r>
                      <w:r w:rsidRPr="00692F61">
                        <w:rPr>
                          <w:rFonts w:ascii="Comic Sans MS" w:hAnsi="Comic Sans MS"/>
                          <w:b/>
                          <w:sz w:val="20"/>
                          <w:szCs w:val="12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12"/>
                        </w:rPr>
                        <w:t xml:space="preserve"> </w:t>
                      </w:r>
                    </w:p>
                    <w:p w14:paraId="1F1A1690" w14:textId="77777777" w:rsidR="00692F61" w:rsidRDefault="00692F61" w:rsidP="00692F61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12"/>
                        </w:rPr>
                      </w:pPr>
                    </w:p>
                    <w:p w14:paraId="275D6B7A" w14:textId="58B4671E" w:rsidR="00692F61" w:rsidRDefault="00692F61" w:rsidP="00692F61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12"/>
                        </w:rPr>
                        <w:t xml:space="preserve">Connie Mc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szCs w:val="12"/>
                        </w:rPr>
                        <w:t>Daid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szCs w:val="12"/>
                        </w:rPr>
                        <w:t xml:space="preserve"> – 26</w:t>
                      </w:r>
                      <w:r w:rsidRPr="00692F61">
                        <w:rPr>
                          <w:rFonts w:ascii="Comic Sans MS" w:hAnsi="Comic Sans MS"/>
                          <w:b/>
                          <w:sz w:val="20"/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12"/>
                        </w:rPr>
                        <w:t xml:space="preserve"> </w:t>
                      </w:r>
                    </w:p>
                    <w:p w14:paraId="33D6C895" w14:textId="77777777" w:rsidR="00692F61" w:rsidRDefault="00692F61" w:rsidP="00692F61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12"/>
                        </w:rPr>
                      </w:pPr>
                    </w:p>
                    <w:p w14:paraId="299123B2" w14:textId="2F46707A" w:rsidR="00692F61" w:rsidRDefault="00692F61" w:rsidP="00692F61">
                      <w:pPr>
                        <w:pStyle w:val="NormalWeb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12"/>
                        </w:rPr>
                        <w:t>Georgia Leonard – 31</w:t>
                      </w:r>
                      <w:r w:rsidRPr="00692F61">
                        <w:rPr>
                          <w:rFonts w:ascii="Comic Sans MS" w:hAnsi="Comic Sans MS"/>
                          <w:b/>
                          <w:sz w:val="20"/>
                          <w:szCs w:val="12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12"/>
                        </w:rPr>
                        <w:t xml:space="preserve"> </w:t>
                      </w:r>
                    </w:p>
                    <w:p w14:paraId="6F4CC66C" w14:textId="77777777" w:rsidR="00692F61" w:rsidRPr="00780AE1" w:rsidRDefault="00692F61" w:rsidP="005533E0">
                      <w:pPr>
                        <w:pStyle w:val="NormalWeb"/>
                        <w:contextualSpacing/>
                        <w:rPr>
                          <w:rFonts w:ascii="Comic Sans MS" w:hAnsi="Comic Sans MS"/>
                          <w:b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C48">
        <w:rPr>
          <w:noProof/>
          <w:lang w:eastAsia="en-GB"/>
        </w:rPr>
        <w:drawing>
          <wp:anchor distT="0" distB="0" distL="114300" distR="114300" simplePos="0" relativeHeight="251784192" behindDoc="1" locked="0" layoutInCell="1" allowOverlap="1" wp14:anchorId="0B598A5C" wp14:editId="051D9B3B">
            <wp:simplePos x="0" y="0"/>
            <wp:positionH relativeFrom="margin">
              <wp:posOffset>3170956</wp:posOffset>
            </wp:positionH>
            <wp:positionV relativeFrom="paragraph">
              <wp:posOffset>43652</wp:posOffset>
            </wp:positionV>
            <wp:extent cx="2758769" cy="3414466"/>
            <wp:effectExtent l="0" t="38100" r="194310" b="0"/>
            <wp:wrapNone/>
            <wp:docPr id="22" name="Picture 22" descr="C:\Users\lharkin749\AppData\Local\Microsoft\Windows\Temporary Internet Files\Content.IE5\C7T52F7U\ballo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harkin749\AppData\Local\Microsoft\Windows\Temporary Internet Files\Content.IE5\C7T52F7U\balloon[1]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34793">
                      <a:off x="0" y="0"/>
                      <a:ext cx="2758769" cy="341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AD19C" w14:textId="1F36DA42" w:rsidR="003D7922" w:rsidRPr="003D7922" w:rsidRDefault="003D7922" w:rsidP="003D7922"/>
    <w:p w14:paraId="03681109" w14:textId="05FBFF33" w:rsidR="003D7922" w:rsidRDefault="003D7922" w:rsidP="003D7922"/>
    <w:p w14:paraId="4A62450F" w14:textId="4A8A3ABB" w:rsidR="00C24C73" w:rsidRDefault="000B15F3" w:rsidP="003D7922">
      <w:pPr>
        <w:ind w:firstLine="720"/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</w:pPr>
      <w:r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0F9167B" wp14:editId="61354498">
                <wp:simplePos x="0" y="0"/>
                <wp:positionH relativeFrom="column">
                  <wp:posOffset>-276225</wp:posOffset>
                </wp:positionH>
                <wp:positionV relativeFrom="paragraph">
                  <wp:posOffset>271145</wp:posOffset>
                </wp:positionV>
                <wp:extent cx="3257550" cy="2590800"/>
                <wp:effectExtent l="0" t="0" r="19050" b="19050"/>
                <wp:wrapNone/>
                <wp:docPr id="52" name="Flowchart: Multidocumen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590800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E522A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52" o:spid="_x0000_s1026" type="#_x0000_t115" style="position:absolute;margin-left:-21.75pt;margin-top:21.35pt;width:256.5pt;height:20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" fillcolor="white [3212]" strokecolor="#7030a0" strokeweight="2pt"/>
            </w:pict>
          </mc:Fallback>
        </mc:AlternateContent>
      </w:r>
    </w:p>
    <w:p w14:paraId="37003288" w14:textId="42BC491E" w:rsidR="009F01BC" w:rsidRDefault="000B15F3" w:rsidP="009F01BC">
      <w:pPr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</w:pPr>
      <w:r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w:drawing>
          <wp:anchor distT="0" distB="0" distL="114300" distR="114300" simplePos="0" relativeHeight="251809792" behindDoc="0" locked="0" layoutInCell="1" allowOverlap="1" wp14:anchorId="15BB9C45" wp14:editId="3E86CCEE">
            <wp:simplePos x="0" y="0"/>
            <wp:positionH relativeFrom="rightMargin">
              <wp:posOffset>-3315136</wp:posOffset>
            </wp:positionH>
            <wp:positionV relativeFrom="paragraph">
              <wp:posOffset>113030</wp:posOffset>
            </wp:positionV>
            <wp:extent cx="580390" cy="419100"/>
            <wp:effectExtent l="57150" t="95250" r="67310" b="95250"/>
            <wp:wrapNone/>
            <wp:docPr id="18" name="Picture 18" descr="C:\Users\lharkin749\AppData\Local\Microsoft\Windows\Temporary Internet Files\Content.IE5\C7T52F7U\piec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arkin749\AppData\Local\Microsoft\Windows\Temporary Internet Files\Content.IE5\C7T52F7U\pieces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1649">
                      <a:off x="0" y="0"/>
                      <a:ext cx="58039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F5C55" w14:textId="2889D083" w:rsidR="009F01BC" w:rsidRDefault="000B15F3" w:rsidP="009F01BC">
      <w:pPr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</w:pPr>
      <w:r w:rsidRPr="007C151F"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8E69761" wp14:editId="61C1F5FD">
                <wp:simplePos x="0" y="0"/>
                <wp:positionH relativeFrom="column">
                  <wp:posOffset>-171450</wp:posOffset>
                </wp:positionH>
                <wp:positionV relativeFrom="paragraph">
                  <wp:posOffset>300990</wp:posOffset>
                </wp:positionV>
                <wp:extent cx="2524125" cy="1485900"/>
                <wp:effectExtent l="0" t="0" r="9525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89DA5" w14:textId="77777777" w:rsidR="000B15F3" w:rsidRDefault="000B15F3" w:rsidP="000B15F3">
                            <w:pPr>
                              <w:spacing w:line="240" w:lineRule="auto"/>
                              <w:ind w:left="-181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87A8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E6585">
                              <w:rPr>
                                <w:rFonts w:ascii="Comic Sans MS" w:hAnsi="Comic Sans MS"/>
                                <w:b/>
                                <w:sz w:val="24"/>
                                <w:szCs w:val="18"/>
                                <w:u w:val="single"/>
                              </w:rPr>
                              <w:t>Important Dates</w:t>
                            </w:r>
                          </w:p>
                          <w:p w14:paraId="1D94937E" w14:textId="77777777" w:rsidR="000B15F3" w:rsidRDefault="000B15F3" w:rsidP="000B15F3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7EB065D" w14:textId="77777777" w:rsidR="000B15F3" w:rsidRDefault="000B15F3" w:rsidP="000B15F3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93C4A1" w14:textId="15D4F704" w:rsidR="000B15F3" w:rsidRDefault="000B15F3" w:rsidP="000B15F3">
                            <w:pPr>
                              <w:spacing w:line="240" w:lineRule="auto"/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</w:pPr>
                            <w:r w:rsidRPr="00692F61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>6</w:t>
                            </w:r>
                            <w:r w:rsidRPr="00692F61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 xml:space="preserve">th </w:t>
                            </w:r>
                            <w:r w:rsidRPr="00692F61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>May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  <w:t xml:space="preserve"> – May Day Bank Holiday</w:t>
                            </w:r>
                          </w:p>
                          <w:p w14:paraId="0F934A80" w14:textId="4740F128" w:rsidR="000B15F3" w:rsidRDefault="00692F61" w:rsidP="000B15F3">
                            <w:pPr>
                              <w:spacing w:line="240" w:lineRule="auto"/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</w:pPr>
                            <w:r w:rsidRPr="00692F61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24</w:t>
                            </w:r>
                            <w:r w:rsidRPr="00692F61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692F61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May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  <w:t xml:space="preserve"> – Hungry Caterpillar Picnic</w:t>
                            </w:r>
                          </w:p>
                          <w:p w14:paraId="33C50864" w14:textId="623ECB77" w:rsidR="00692F61" w:rsidRDefault="00692F61" w:rsidP="000B15F3">
                            <w:pPr>
                              <w:spacing w:line="240" w:lineRule="auto"/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</w:pPr>
                            <w:r w:rsidRPr="00692F61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27</w:t>
                            </w:r>
                            <w:r w:rsidRPr="00692F61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692F61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-31</w:t>
                            </w:r>
                            <w:r w:rsidRPr="00692F61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692F61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May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  <w:t>- School closed</w:t>
                            </w:r>
                          </w:p>
                          <w:p w14:paraId="5FDB62F4" w14:textId="77777777" w:rsidR="000B15F3" w:rsidRPr="006E6585" w:rsidRDefault="000B15F3" w:rsidP="000B15F3">
                            <w:pPr>
                              <w:spacing w:line="240" w:lineRule="auto"/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3EAFF59" w14:textId="77777777" w:rsidR="000B15F3" w:rsidRPr="008D0803" w:rsidRDefault="000B15F3" w:rsidP="000B15F3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9761" id="_x0000_s1035" type="#_x0000_t202" style="position:absolute;margin-left:-13.5pt;margin-top:23.7pt;width:198.75pt;height:11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" stroked="f">
                <v:textbox>
                  <w:txbxContent>
                    <w:p w14:paraId="18089DA5" w14:textId="77777777" w:rsidR="000B15F3" w:rsidRDefault="000B15F3" w:rsidP="000B15F3">
                      <w:pPr>
                        <w:spacing w:line="240" w:lineRule="auto"/>
                        <w:ind w:left="-181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87A87">
                        <w:rPr>
                          <w:sz w:val="18"/>
                          <w:szCs w:val="18"/>
                        </w:rPr>
                        <w:tab/>
                      </w:r>
                      <w:r w:rsidRPr="006E6585">
                        <w:rPr>
                          <w:rFonts w:ascii="Comic Sans MS" w:hAnsi="Comic Sans MS"/>
                          <w:b/>
                          <w:sz w:val="24"/>
                          <w:szCs w:val="18"/>
                          <w:u w:val="single"/>
                        </w:rPr>
                        <w:t>Important Dates</w:t>
                      </w:r>
                    </w:p>
                    <w:p w14:paraId="1D94937E" w14:textId="77777777" w:rsidR="000B15F3" w:rsidRDefault="000B15F3" w:rsidP="000B15F3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67EB065D" w14:textId="77777777" w:rsidR="000B15F3" w:rsidRDefault="000B15F3" w:rsidP="000B15F3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</w:pPr>
                    </w:p>
                    <w:p w14:paraId="0493C4A1" w14:textId="15D4F704" w:rsidR="000B15F3" w:rsidRDefault="000B15F3" w:rsidP="000B15F3">
                      <w:pPr>
                        <w:spacing w:line="240" w:lineRule="auto"/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</w:pPr>
                      <w:r w:rsidRPr="00692F61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>6</w:t>
                      </w:r>
                      <w:r w:rsidRPr="00692F61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vertAlign w:val="superscript"/>
                        </w:rPr>
                        <w:t xml:space="preserve">th </w:t>
                      </w:r>
                      <w:r w:rsidRPr="00692F61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>May</w:t>
                      </w:r>
                      <w:r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  <w:t xml:space="preserve"> – May Day Bank Holiday</w:t>
                      </w:r>
                    </w:p>
                    <w:p w14:paraId="0F934A80" w14:textId="4740F128" w:rsidR="000B15F3" w:rsidRDefault="00692F61" w:rsidP="000B15F3">
                      <w:pPr>
                        <w:spacing w:line="240" w:lineRule="auto"/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</w:pPr>
                      <w:r w:rsidRPr="00692F61">
                        <w:rPr>
                          <w:rFonts w:ascii="Comic Sans MS" w:hAnsi="Comic Sans MS"/>
                          <w:b/>
                          <w:bCs/>
                          <w:i/>
                          <w:sz w:val="18"/>
                          <w:szCs w:val="18"/>
                        </w:rPr>
                        <w:t>24</w:t>
                      </w:r>
                      <w:r w:rsidRPr="00692F61">
                        <w:rPr>
                          <w:rFonts w:ascii="Comic Sans MS" w:hAnsi="Comic Sans MS"/>
                          <w:b/>
                          <w:bCs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692F61">
                        <w:rPr>
                          <w:rFonts w:ascii="Comic Sans MS" w:hAnsi="Comic Sans MS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May</w:t>
                      </w:r>
                      <w:r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  <w:t xml:space="preserve"> – Hungry Caterpillar Picnic</w:t>
                      </w:r>
                    </w:p>
                    <w:p w14:paraId="33C50864" w14:textId="623ECB77" w:rsidR="00692F61" w:rsidRDefault="00692F61" w:rsidP="000B15F3">
                      <w:pPr>
                        <w:spacing w:line="240" w:lineRule="auto"/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</w:pPr>
                      <w:r w:rsidRPr="00692F61">
                        <w:rPr>
                          <w:rFonts w:ascii="Comic Sans MS" w:hAnsi="Comic Sans MS"/>
                          <w:b/>
                          <w:bCs/>
                          <w:i/>
                          <w:sz w:val="18"/>
                          <w:szCs w:val="18"/>
                        </w:rPr>
                        <w:t>27</w:t>
                      </w:r>
                      <w:r w:rsidRPr="00692F61">
                        <w:rPr>
                          <w:rFonts w:ascii="Comic Sans MS" w:hAnsi="Comic Sans MS"/>
                          <w:b/>
                          <w:bCs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692F61">
                        <w:rPr>
                          <w:rFonts w:ascii="Comic Sans MS" w:hAnsi="Comic Sans MS"/>
                          <w:b/>
                          <w:bCs/>
                          <w:i/>
                          <w:sz w:val="18"/>
                          <w:szCs w:val="18"/>
                        </w:rPr>
                        <w:t>-31</w:t>
                      </w:r>
                      <w:r w:rsidRPr="00692F61">
                        <w:rPr>
                          <w:rFonts w:ascii="Comic Sans MS" w:hAnsi="Comic Sans MS"/>
                          <w:b/>
                          <w:bCs/>
                          <w:i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692F61">
                        <w:rPr>
                          <w:rFonts w:ascii="Comic Sans MS" w:hAnsi="Comic Sans MS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May</w:t>
                      </w:r>
                      <w:r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  <w:t>- School closed</w:t>
                      </w:r>
                    </w:p>
                    <w:p w14:paraId="5FDB62F4" w14:textId="77777777" w:rsidR="000B15F3" w:rsidRPr="006E6585" w:rsidRDefault="000B15F3" w:rsidP="000B15F3">
                      <w:pPr>
                        <w:spacing w:line="240" w:lineRule="auto"/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</w:pPr>
                    </w:p>
                    <w:p w14:paraId="33EAFF59" w14:textId="77777777" w:rsidR="000B15F3" w:rsidRPr="008D0803" w:rsidRDefault="000B15F3" w:rsidP="000B15F3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A5E2F4" w14:textId="67C34539" w:rsidR="00772A7C" w:rsidRDefault="00772A7C" w:rsidP="009F01BC">
      <w:pPr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</w:pPr>
      <w:r>
        <w:rPr>
          <w:rFonts w:ascii="Comic Sans MS" w:hAnsi="Comic Sans MS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717632" behindDoc="0" locked="0" layoutInCell="1" allowOverlap="1" wp14:anchorId="5467170A" wp14:editId="53403284">
            <wp:simplePos x="0" y="0"/>
            <wp:positionH relativeFrom="rightMargin">
              <wp:posOffset>-3031671</wp:posOffset>
            </wp:positionH>
            <wp:positionV relativeFrom="paragraph">
              <wp:posOffset>158659</wp:posOffset>
            </wp:positionV>
            <wp:extent cx="396240" cy="330200"/>
            <wp:effectExtent l="38100" t="38100" r="22860" b="3175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9727">
                      <a:off x="0" y="0"/>
                      <a:ext cx="39624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  <w:t>.</w:t>
      </w:r>
    </w:p>
    <w:p w14:paraId="48005559" w14:textId="0285671D" w:rsidR="009F01BC" w:rsidRDefault="009F01BC" w:rsidP="009F01BC">
      <w:pPr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</w:pPr>
    </w:p>
    <w:p w14:paraId="4FD725B3" w14:textId="2E0FA06A" w:rsidR="009F01BC" w:rsidRDefault="009F01BC" w:rsidP="009F01BC">
      <w:pPr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</w:pPr>
    </w:p>
    <w:p w14:paraId="0BCE3339" w14:textId="7385C271" w:rsidR="00A500EE" w:rsidRPr="009F01BC" w:rsidRDefault="00772A7C" w:rsidP="009F01BC">
      <w:pPr>
        <w:rPr>
          <w:rFonts w:ascii="Comic Sans MS" w:eastAsia="Times New Roman" w:hAnsi="Comic Sans MS" w:cs="Times New Roman"/>
          <w:b/>
          <w:color w:val="000000"/>
          <w:sz w:val="16"/>
          <w:szCs w:val="16"/>
          <w:u w:val="single"/>
        </w:rPr>
      </w:pPr>
      <w:r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w:drawing>
          <wp:anchor distT="0" distB="0" distL="114300" distR="114300" simplePos="0" relativeHeight="251661824" behindDoc="0" locked="0" layoutInCell="1" allowOverlap="1" wp14:anchorId="1D3D57B0" wp14:editId="5559BFDF">
            <wp:simplePos x="0" y="0"/>
            <wp:positionH relativeFrom="column">
              <wp:posOffset>5510620</wp:posOffset>
            </wp:positionH>
            <wp:positionV relativeFrom="paragraph">
              <wp:posOffset>664664</wp:posOffset>
            </wp:positionV>
            <wp:extent cx="784860" cy="767715"/>
            <wp:effectExtent l="0" t="0" r="0" b="0"/>
            <wp:wrapNone/>
            <wp:docPr id="30" name="Picture 30" descr="C:\Users\lharkin749\AppData\Local\Microsoft\Windows\Temporary Internet Files\Content.IE5\DP8PCWIH\large-Chocolate-birthday-cake-66.6-1106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arkin749\AppData\Local\Microsoft\Windows\Temporary Internet Files\Content.IE5\DP8PCWIH\large-Chocolate-birthday-cake-66.6-11063[1]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06F">
        <w:rPr>
          <w:rFonts w:ascii="Comic Sans MS" w:eastAsia="Times New Roman" w:hAnsi="Comic Sans MS" w:cs="Times New Roman"/>
          <w:b/>
          <w:noProof/>
          <w:color w:val="000000"/>
          <w:sz w:val="16"/>
          <w:szCs w:val="16"/>
          <w:u w:val="single"/>
          <w:lang w:eastAsia="en-GB"/>
        </w:rPr>
        <w:drawing>
          <wp:anchor distT="0" distB="0" distL="114300" distR="114300" simplePos="0" relativeHeight="251659776" behindDoc="0" locked="0" layoutInCell="1" allowOverlap="1" wp14:anchorId="6F22AC0B" wp14:editId="202F20A1">
            <wp:simplePos x="0" y="0"/>
            <wp:positionH relativeFrom="column">
              <wp:posOffset>5581016</wp:posOffset>
            </wp:positionH>
            <wp:positionV relativeFrom="paragraph">
              <wp:posOffset>4922520</wp:posOffset>
            </wp:positionV>
            <wp:extent cx="580390" cy="419100"/>
            <wp:effectExtent l="57150" t="95250" r="67310" b="95250"/>
            <wp:wrapNone/>
            <wp:docPr id="14" name="Picture 14" descr="C:\Users\lharkin749\AppData\Local\Microsoft\Windows\Temporary Internet Files\Content.IE5\C7T52F7U\piec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arkin749\AppData\Local\Microsoft\Windows\Temporary Internet Files\Content.IE5\C7T52F7U\pieces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1649">
                      <a:off x="0" y="0"/>
                      <a:ext cx="58039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AA3">
        <w:rPr>
          <w:rFonts w:ascii="Comic Sans MS" w:hAnsi="Comic Sans MS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50560" behindDoc="1" locked="0" layoutInCell="1" allowOverlap="1" wp14:anchorId="4B037311" wp14:editId="5E621DF4">
            <wp:simplePos x="0" y="0"/>
            <wp:positionH relativeFrom="column">
              <wp:posOffset>340360</wp:posOffset>
            </wp:positionH>
            <wp:positionV relativeFrom="paragraph">
              <wp:posOffset>2049145</wp:posOffset>
            </wp:positionV>
            <wp:extent cx="695325" cy="509905"/>
            <wp:effectExtent l="38100" t="57150" r="28575" b="61595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2435">
                      <a:off x="0" y="0"/>
                      <a:ext cx="69532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00EE" w:rsidRPr="009F01BC" w:rsidSect="00F037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1504" w14:textId="77777777" w:rsidR="00511C0D" w:rsidRDefault="00511C0D" w:rsidP="00C24C73">
      <w:pPr>
        <w:spacing w:after="0" w:line="240" w:lineRule="auto"/>
      </w:pPr>
      <w:r>
        <w:separator/>
      </w:r>
    </w:p>
  </w:endnote>
  <w:endnote w:type="continuationSeparator" w:id="0">
    <w:p w14:paraId="39D02337" w14:textId="77777777" w:rsidR="00511C0D" w:rsidRDefault="00511C0D" w:rsidP="00C2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FE1E" w14:textId="77777777" w:rsidR="00511C0D" w:rsidRDefault="00511C0D" w:rsidP="00C24C73">
      <w:pPr>
        <w:spacing w:after="0" w:line="240" w:lineRule="auto"/>
      </w:pPr>
      <w:r>
        <w:separator/>
      </w:r>
    </w:p>
  </w:footnote>
  <w:footnote w:type="continuationSeparator" w:id="0">
    <w:p w14:paraId="14A443ED" w14:textId="77777777" w:rsidR="00511C0D" w:rsidRDefault="00511C0D" w:rsidP="00C24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70FB6"/>
    <w:multiLevelType w:val="hybridMultilevel"/>
    <w:tmpl w:val="E006F050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E723201"/>
    <w:multiLevelType w:val="hybridMultilevel"/>
    <w:tmpl w:val="3FF88E6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E7F37D1"/>
    <w:multiLevelType w:val="hybridMultilevel"/>
    <w:tmpl w:val="5C64E596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2B77DB7"/>
    <w:multiLevelType w:val="hybridMultilevel"/>
    <w:tmpl w:val="82264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5FCC"/>
    <w:multiLevelType w:val="hybridMultilevel"/>
    <w:tmpl w:val="FA261526"/>
    <w:lvl w:ilvl="0" w:tplc="E57C6FD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29C0644C"/>
    <w:multiLevelType w:val="hybridMultilevel"/>
    <w:tmpl w:val="D9AE99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75D43"/>
    <w:multiLevelType w:val="hybridMultilevel"/>
    <w:tmpl w:val="5F8041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25BEF"/>
    <w:multiLevelType w:val="hybridMultilevel"/>
    <w:tmpl w:val="E8E05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2556D"/>
    <w:multiLevelType w:val="hybridMultilevel"/>
    <w:tmpl w:val="79342B3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580B"/>
    <w:multiLevelType w:val="hybridMultilevel"/>
    <w:tmpl w:val="B7F2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50C5D"/>
    <w:multiLevelType w:val="hybridMultilevel"/>
    <w:tmpl w:val="096A7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842CB"/>
    <w:multiLevelType w:val="hybridMultilevel"/>
    <w:tmpl w:val="8F1E1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95CF7"/>
    <w:multiLevelType w:val="hybridMultilevel"/>
    <w:tmpl w:val="99E0D612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79A8016E"/>
    <w:multiLevelType w:val="hybridMultilevel"/>
    <w:tmpl w:val="06DC83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5E1EA7"/>
    <w:multiLevelType w:val="hybridMultilevel"/>
    <w:tmpl w:val="288AABBA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1037852125">
    <w:abstractNumId w:val="12"/>
  </w:num>
  <w:num w:numId="2" w16cid:durableId="193352371">
    <w:abstractNumId w:val="1"/>
  </w:num>
  <w:num w:numId="3" w16cid:durableId="1289168036">
    <w:abstractNumId w:val="10"/>
  </w:num>
  <w:num w:numId="4" w16cid:durableId="1917587689">
    <w:abstractNumId w:val="6"/>
  </w:num>
  <w:num w:numId="5" w16cid:durableId="1700543208">
    <w:abstractNumId w:val="5"/>
  </w:num>
  <w:num w:numId="6" w16cid:durableId="121001774">
    <w:abstractNumId w:val="9"/>
  </w:num>
  <w:num w:numId="7" w16cid:durableId="1119841890">
    <w:abstractNumId w:val="2"/>
  </w:num>
  <w:num w:numId="8" w16cid:durableId="1780685739">
    <w:abstractNumId w:val="0"/>
  </w:num>
  <w:num w:numId="9" w16cid:durableId="1047409281">
    <w:abstractNumId w:val="14"/>
  </w:num>
  <w:num w:numId="10" w16cid:durableId="127478020">
    <w:abstractNumId w:val="13"/>
  </w:num>
  <w:num w:numId="11" w16cid:durableId="704209614">
    <w:abstractNumId w:val="8"/>
  </w:num>
  <w:num w:numId="12" w16cid:durableId="659235327">
    <w:abstractNumId w:val="3"/>
  </w:num>
  <w:num w:numId="13" w16cid:durableId="2147119007">
    <w:abstractNumId w:val="11"/>
  </w:num>
  <w:num w:numId="14" w16cid:durableId="1818303560">
    <w:abstractNumId w:val="4"/>
  </w:num>
  <w:num w:numId="15" w16cid:durableId="20605887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6CE"/>
    <w:rsid w:val="000020D7"/>
    <w:rsid w:val="000648E9"/>
    <w:rsid w:val="000B0238"/>
    <w:rsid w:val="000B15F3"/>
    <w:rsid w:val="000B627E"/>
    <w:rsid w:val="000C4053"/>
    <w:rsid w:val="000C4AA3"/>
    <w:rsid w:val="00127580"/>
    <w:rsid w:val="00127907"/>
    <w:rsid w:val="00167CE7"/>
    <w:rsid w:val="001B1AFE"/>
    <w:rsid w:val="001B39B4"/>
    <w:rsid w:val="001B46CE"/>
    <w:rsid w:val="001B58C3"/>
    <w:rsid w:val="001D7E6C"/>
    <w:rsid w:val="00206BC9"/>
    <w:rsid w:val="00256F16"/>
    <w:rsid w:val="00281E65"/>
    <w:rsid w:val="002B245F"/>
    <w:rsid w:val="002B69FD"/>
    <w:rsid w:val="002C13AF"/>
    <w:rsid w:val="002C4465"/>
    <w:rsid w:val="002C5A59"/>
    <w:rsid w:val="002D4DE3"/>
    <w:rsid w:val="00305FB1"/>
    <w:rsid w:val="00336140"/>
    <w:rsid w:val="00345BDC"/>
    <w:rsid w:val="00353841"/>
    <w:rsid w:val="003743CA"/>
    <w:rsid w:val="00377A8F"/>
    <w:rsid w:val="00381AAA"/>
    <w:rsid w:val="003A6A8F"/>
    <w:rsid w:val="003D7922"/>
    <w:rsid w:val="003F1AEE"/>
    <w:rsid w:val="004443D8"/>
    <w:rsid w:val="00485004"/>
    <w:rsid w:val="004F3377"/>
    <w:rsid w:val="00511C0D"/>
    <w:rsid w:val="00543613"/>
    <w:rsid w:val="005533E0"/>
    <w:rsid w:val="005563A3"/>
    <w:rsid w:val="00560E5D"/>
    <w:rsid w:val="00571BF1"/>
    <w:rsid w:val="005F6DA6"/>
    <w:rsid w:val="006301F4"/>
    <w:rsid w:val="00631CC4"/>
    <w:rsid w:val="00643DF6"/>
    <w:rsid w:val="0066009B"/>
    <w:rsid w:val="00692F61"/>
    <w:rsid w:val="006960BC"/>
    <w:rsid w:val="006B6880"/>
    <w:rsid w:val="006F44B8"/>
    <w:rsid w:val="00740AFA"/>
    <w:rsid w:val="00772A7C"/>
    <w:rsid w:val="00774808"/>
    <w:rsid w:val="00780AE1"/>
    <w:rsid w:val="007C0517"/>
    <w:rsid w:val="007C151F"/>
    <w:rsid w:val="007E18EA"/>
    <w:rsid w:val="00824FD0"/>
    <w:rsid w:val="00836960"/>
    <w:rsid w:val="0086469C"/>
    <w:rsid w:val="0087248B"/>
    <w:rsid w:val="008A6915"/>
    <w:rsid w:val="008C6602"/>
    <w:rsid w:val="009016B5"/>
    <w:rsid w:val="00920AFD"/>
    <w:rsid w:val="0093532C"/>
    <w:rsid w:val="00936ADD"/>
    <w:rsid w:val="00947D28"/>
    <w:rsid w:val="009517CA"/>
    <w:rsid w:val="0095623E"/>
    <w:rsid w:val="00957CDE"/>
    <w:rsid w:val="00970219"/>
    <w:rsid w:val="009A54EB"/>
    <w:rsid w:val="009E1FD4"/>
    <w:rsid w:val="009E661E"/>
    <w:rsid w:val="009E78B5"/>
    <w:rsid w:val="009F01BC"/>
    <w:rsid w:val="00A17456"/>
    <w:rsid w:val="00A500EE"/>
    <w:rsid w:val="00AA68DD"/>
    <w:rsid w:val="00AC65A1"/>
    <w:rsid w:val="00B1147E"/>
    <w:rsid w:val="00B30D7D"/>
    <w:rsid w:val="00B34C48"/>
    <w:rsid w:val="00B87A87"/>
    <w:rsid w:val="00BB4C2D"/>
    <w:rsid w:val="00C123C8"/>
    <w:rsid w:val="00C24C73"/>
    <w:rsid w:val="00C25770"/>
    <w:rsid w:val="00C57365"/>
    <w:rsid w:val="00C6477C"/>
    <w:rsid w:val="00C90582"/>
    <w:rsid w:val="00CA706F"/>
    <w:rsid w:val="00CC6BC7"/>
    <w:rsid w:val="00CD2CD4"/>
    <w:rsid w:val="00CF01C0"/>
    <w:rsid w:val="00D02BB1"/>
    <w:rsid w:val="00D37811"/>
    <w:rsid w:val="00D8693C"/>
    <w:rsid w:val="00DB6863"/>
    <w:rsid w:val="00DD6AEB"/>
    <w:rsid w:val="00DD7B50"/>
    <w:rsid w:val="00E164B2"/>
    <w:rsid w:val="00E334DE"/>
    <w:rsid w:val="00E73964"/>
    <w:rsid w:val="00E82222"/>
    <w:rsid w:val="00EA3014"/>
    <w:rsid w:val="00EC54F6"/>
    <w:rsid w:val="00ED68D1"/>
    <w:rsid w:val="00EF153C"/>
    <w:rsid w:val="00F03780"/>
    <w:rsid w:val="00F30CFD"/>
    <w:rsid w:val="00F50775"/>
    <w:rsid w:val="00F54075"/>
    <w:rsid w:val="00F615E8"/>
    <w:rsid w:val="00F83F00"/>
    <w:rsid w:val="00FA1ED8"/>
    <w:rsid w:val="00FD2849"/>
    <w:rsid w:val="00F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7030a0"/>
    </o:shapedefaults>
    <o:shapelayout v:ext="edit">
      <o:idmap v:ext="edit" data="1"/>
    </o:shapelayout>
  </w:shapeDefaults>
  <w:decimalSymbol w:val="."/>
  <w:listSeparator w:val=","/>
  <w14:docId w14:val="6C16B8F5"/>
  <w15:docId w15:val="{75213550-16BF-4D7C-A325-25479869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6CE"/>
    <w:pPr>
      <w:ind w:left="720"/>
      <w:contextualSpacing/>
    </w:pPr>
  </w:style>
  <w:style w:type="paragraph" w:styleId="NormalWeb">
    <w:name w:val="Normal (Web)"/>
    <w:basedOn w:val="Normal"/>
    <w:uiPriority w:val="99"/>
    <w:rsid w:val="001B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4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C73"/>
  </w:style>
  <w:style w:type="paragraph" w:styleId="Footer">
    <w:name w:val="footer"/>
    <w:basedOn w:val="Normal"/>
    <w:link w:val="FooterChar"/>
    <w:uiPriority w:val="99"/>
    <w:unhideWhenUsed/>
    <w:rsid w:val="00C24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C73"/>
  </w:style>
  <w:style w:type="paragraph" w:styleId="BodyText">
    <w:name w:val="Body Text"/>
    <w:basedOn w:val="Normal"/>
    <w:link w:val="BodyTextChar"/>
    <w:rsid w:val="00560E5D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560E5D"/>
    <w:rPr>
      <w:rFonts w:ascii="Comic Sans MS" w:eastAsia="Times New Roman" w:hAnsi="Comic Sans MS" w:cs="Times New Roman"/>
      <w:sz w:val="20"/>
      <w:szCs w:val="24"/>
    </w:rPr>
  </w:style>
  <w:style w:type="character" w:customStyle="1" w:styleId="center">
    <w:name w:val="center"/>
    <w:basedOn w:val="DefaultParagraphFont"/>
    <w:rsid w:val="00C64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ng.com/images/search?q=butterfly+clip+art&amp;id=5A1C1FB39AB32F0D39994D49301E3E5831FACABB&amp;FORM=IQFRBA" TargetMode="External"/><Relationship Id="rId18" Type="http://schemas.openxmlformats.org/officeDocument/2006/relationships/hyperlink" Target="http://www.bing.com/images/search?q=ladybird+clip+art&amp;view=detailv2&amp;adlt=strict&amp;id=7BF218EB81CA6B466EDE457C56E4F75171C96300&amp;selectedIndex=53&amp;ccid=v7rcoiJb&amp;simid=607987393794607926&amp;thid=OIP.Mbfbadca2225b07c17ec866370d930ea5o0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http://home.att.net/~etonn/myhomedirectory/hivegreat.gif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www.bing.com/images/search?q=frog+clip+art&amp;view=detailv2&amp;adlt=strict&amp;id=3919763B22FD607AA6C162CD3709F71895E42452&amp;selectedIndex=5&amp;ccid=VxSI8LvT&amp;simid=608018609618358044&amp;thid=OIP.M571488f0bbd3b3a0560c062840bf5f35o0" TargetMode="External"/><Relationship Id="rId20" Type="http://schemas.openxmlformats.org/officeDocument/2006/relationships/hyperlink" Target="http://www.bing.com/images/search?q=butterfly+clip+art&amp;view=detailv2&amp;adlt=strict&amp;qpvt=butterfly+clip+art&amp;id=B1A4FD0053C501443742C0C9D25EB5C52D983CDE&amp;selectedIndex=6&amp;ccid=oSdDudKn&amp;simid=608032933328453868&amp;thid=OIP.Ma12743b9d2a7c697e863656d20b8cd85H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bing.com/images/search?q=caterpillar+clip+art&amp;view=detailv2&amp;adlt=strict&amp;id=1F7420696C191938CB3B32597C7FD0F46E39A899&amp;selectedIndex=8&amp;ccid=LSx6LXMU&amp;simid=608042859000366800&amp;thid=OIP.M2d2c7a2d7314a898ef60ad7ba3587948o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http://t3.gstatic.com/images?q=tbn:ANd9GcQY1fumGSGpXOTrqCVKoCUtO9iOvnLeKC_X3te-V0M1GEFYR8j2" TargetMode="External"/><Relationship Id="rId28" Type="http://schemas.openxmlformats.org/officeDocument/2006/relationships/image" Target="media/image13.png"/><Relationship Id="rId10" Type="http://schemas.openxmlformats.org/officeDocument/2006/relationships/image" Target="http://home.att.net/~etonn/myhomedirectory/beechildlike.gif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EE08-9E72-46A1-AE37-5CBFE1C6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rkin</dc:creator>
  <cp:lastModifiedBy>R Lynch McGinley</cp:lastModifiedBy>
  <cp:revision>27</cp:revision>
  <cp:lastPrinted>2024-05-01T08:30:00Z</cp:lastPrinted>
  <dcterms:created xsi:type="dcterms:W3CDTF">2019-04-30T09:06:00Z</dcterms:created>
  <dcterms:modified xsi:type="dcterms:W3CDTF">2024-05-01T13:55:00Z</dcterms:modified>
</cp:coreProperties>
</file>